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CEF" w14:textId="77777777" w:rsidR="00352C8F" w:rsidRDefault="00352C8F" w:rsidP="00352C8F">
      <w:pPr>
        <w:jc w:val="both"/>
        <w:rPr>
          <w:rFonts w:ascii="Constantia" w:hAnsi="Constantia"/>
          <w:b/>
          <w:bCs/>
        </w:rPr>
      </w:pPr>
      <w:r>
        <w:rPr>
          <w:rFonts w:ascii="Constantia" w:hAnsi="Constantia"/>
          <w:b/>
          <w:bCs/>
        </w:rPr>
        <w:t xml:space="preserve">Krajskému soudu v Ostravě </w:t>
      </w:r>
    </w:p>
    <w:p w14:paraId="60E1525A" w14:textId="77777777" w:rsidR="00352C8F" w:rsidRPr="001847E7" w:rsidRDefault="00352C8F" w:rsidP="00352C8F">
      <w:pPr>
        <w:jc w:val="both"/>
        <w:rPr>
          <w:rFonts w:ascii="Constantia" w:hAnsi="Constantia"/>
        </w:rPr>
      </w:pPr>
      <w:r w:rsidRPr="001847E7">
        <w:rPr>
          <w:rFonts w:ascii="Constantia" w:hAnsi="Constantia"/>
        </w:rPr>
        <w:t xml:space="preserve">prostřednictvím </w:t>
      </w:r>
    </w:p>
    <w:p w14:paraId="3F212541" w14:textId="77777777" w:rsidR="00352C8F" w:rsidRPr="000072AF" w:rsidRDefault="00352C8F" w:rsidP="00352C8F">
      <w:pPr>
        <w:jc w:val="both"/>
        <w:rPr>
          <w:rFonts w:ascii="Constantia" w:hAnsi="Constantia"/>
          <w:b/>
          <w:bCs/>
        </w:rPr>
      </w:pPr>
      <w:r w:rsidRPr="000072AF">
        <w:rPr>
          <w:rFonts w:ascii="Constantia" w:hAnsi="Constantia"/>
          <w:b/>
          <w:bCs/>
        </w:rPr>
        <w:t>Okresní</w:t>
      </w:r>
      <w:r>
        <w:rPr>
          <w:rFonts w:ascii="Constantia" w:hAnsi="Constantia"/>
          <w:b/>
          <w:bCs/>
        </w:rPr>
        <w:t>ho</w:t>
      </w:r>
      <w:r w:rsidRPr="000072AF">
        <w:rPr>
          <w:rFonts w:ascii="Constantia" w:hAnsi="Constantia"/>
          <w:b/>
          <w:bCs/>
        </w:rPr>
        <w:t xml:space="preserve"> soud</w:t>
      </w:r>
      <w:r>
        <w:rPr>
          <w:rFonts w:ascii="Constantia" w:hAnsi="Constantia"/>
          <w:b/>
          <w:bCs/>
        </w:rPr>
        <w:t>u</w:t>
      </w:r>
      <w:r w:rsidRPr="000072AF">
        <w:rPr>
          <w:rFonts w:ascii="Constantia" w:hAnsi="Constantia"/>
          <w:b/>
          <w:bCs/>
        </w:rPr>
        <w:t xml:space="preserve"> v Ostravě </w:t>
      </w:r>
    </w:p>
    <w:p w14:paraId="759F114A" w14:textId="77777777" w:rsidR="00352C8F" w:rsidRDefault="00352C8F" w:rsidP="00352C8F">
      <w:pPr>
        <w:jc w:val="both"/>
        <w:rPr>
          <w:rFonts w:ascii="Constantia" w:hAnsi="Constantia"/>
        </w:rPr>
      </w:pPr>
      <w:r>
        <w:rPr>
          <w:rFonts w:ascii="Constantia" w:hAnsi="Constantia"/>
        </w:rPr>
        <w:t>U Soudu 6187</w:t>
      </w:r>
    </w:p>
    <w:p w14:paraId="72674C8D" w14:textId="2AC71896" w:rsidR="00352C8F" w:rsidRDefault="00352C8F" w:rsidP="00352C8F">
      <w:pPr>
        <w:jc w:val="both"/>
        <w:rPr>
          <w:rFonts w:ascii="Constantia" w:hAnsi="Constantia"/>
        </w:rPr>
      </w:pPr>
      <w:r>
        <w:rPr>
          <w:rFonts w:ascii="Constantia" w:hAnsi="Constantia"/>
        </w:rPr>
        <w:t xml:space="preserve">708 </w:t>
      </w:r>
      <w:r w:rsidR="00FF5C5F">
        <w:rPr>
          <w:rFonts w:ascii="Constantia" w:hAnsi="Constantia"/>
        </w:rPr>
        <w:t xml:space="preserve">00 </w:t>
      </w:r>
      <w:r>
        <w:rPr>
          <w:rFonts w:ascii="Constantia" w:hAnsi="Constantia"/>
        </w:rPr>
        <w:t xml:space="preserve">Ostrava-Poruba </w:t>
      </w:r>
    </w:p>
    <w:p w14:paraId="7FF0A30C" w14:textId="77777777" w:rsidR="00352C8F" w:rsidRDefault="00352C8F" w:rsidP="00352C8F">
      <w:pPr>
        <w:jc w:val="both"/>
        <w:rPr>
          <w:rFonts w:ascii="Constantia" w:hAnsi="Constantia"/>
        </w:rPr>
      </w:pPr>
    </w:p>
    <w:p w14:paraId="4DABFDDE" w14:textId="77777777" w:rsidR="00352C8F" w:rsidRPr="00620E8D" w:rsidRDefault="00352C8F" w:rsidP="00352C8F">
      <w:pPr>
        <w:jc w:val="right"/>
        <w:rPr>
          <w:rFonts w:ascii="Constantia" w:hAnsi="Constantia"/>
        </w:rPr>
      </w:pPr>
      <w:r w:rsidRPr="00620E8D">
        <w:rPr>
          <w:rFonts w:ascii="Constantia" w:hAnsi="Constantia"/>
        </w:rPr>
        <w:t xml:space="preserve">Brno, </w:t>
      </w:r>
      <w:r>
        <w:rPr>
          <w:rFonts w:ascii="Constantia" w:hAnsi="Constantia"/>
        </w:rPr>
        <w:t>10</w:t>
      </w:r>
      <w:r w:rsidRPr="00620E8D">
        <w:rPr>
          <w:rFonts w:ascii="Constantia" w:hAnsi="Constantia"/>
        </w:rPr>
        <w:t>. 1</w:t>
      </w:r>
      <w:r>
        <w:rPr>
          <w:rFonts w:ascii="Constantia" w:hAnsi="Constantia"/>
        </w:rPr>
        <w:t>0</w:t>
      </w:r>
      <w:r w:rsidRPr="00620E8D">
        <w:rPr>
          <w:rFonts w:ascii="Constantia" w:hAnsi="Constantia"/>
        </w:rPr>
        <w:t>. 202</w:t>
      </w:r>
      <w:r>
        <w:rPr>
          <w:rFonts w:ascii="Constantia" w:hAnsi="Constantia"/>
        </w:rPr>
        <w:t>2</w:t>
      </w:r>
      <w:r w:rsidRPr="00620E8D">
        <w:rPr>
          <w:rFonts w:ascii="Constantia" w:hAnsi="Constantia"/>
        </w:rPr>
        <w:t xml:space="preserve">. </w:t>
      </w:r>
    </w:p>
    <w:p w14:paraId="5A3706E3" w14:textId="77777777" w:rsidR="00352C8F" w:rsidRDefault="00352C8F" w:rsidP="00352C8F">
      <w:pPr>
        <w:jc w:val="right"/>
        <w:rPr>
          <w:rFonts w:ascii="Constantia" w:hAnsi="Constantia"/>
          <w:b/>
          <w:bCs/>
        </w:rPr>
      </w:pPr>
      <w:r>
        <w:rPr>
          <w:rFonts w:ascii="Constantia" w:hAnsi="Constantia"/>
          <w:b/>
          <w:bCs/>
        </w:rPr>
        <w:t xml:space="preserve">Ke </w:t>
      </w:r>
      <w:proofErr w:type="spellStart"/>
      <w:r>
        <w:rPr>
          <w:rFonts w:ascii="Constantia" w:hAnsi="Constantia"/>
          <w:b/>
          <w:bCs/>
        </w:rPr>
        <w:t>sp</w:t>
      </w:r>
      <w:proofErr w:type="spellEnd"/>
      <w:r>
        <w:rPr>
          <w:rFonts w:ascii="Constantia" w:hAnsi="Constantia"/>
          <w:b/>
          <w:bCs/>
        </w:rPr>
        <w:t>. zn. 71 T 64/2021</w:t>
      </w:r>
    </w:p>
    <w:p w14:paraId="0C10191F" w14:textId="77777777" w:rsidR="00352C8F" w:rsidRDefault="00352C8F" w:rsidP="00352C8F">
      <w:pPr>
        <w:jc w:val="right"/>
        <w:rPr>
          <w:rFonts w:ascii="Constantia" w:hAnsi="Constantia"/>
          <w:b/>
          <w:bCs/>
        </w:rPr>
      </w:pPr>
    </w:p>
    <w:p w14:paraId="60A067E4" w14:textId="77777777" w:rsidR="00352C8F" w:rsidRDefault="00352C8F" w:rsidP="00352C8F">
      <w:pPr>
        <w:jc w:val="both"/>
        <w:rPr>
          <w:rFonts w:ascii="Constantia" w:hAnsi="Constantia"/>
          <w:b/>
          <w:bCs/>
        </w:rPr>
      </w:pPr>
    </w:p>
    <w:p w14:paraId="04BE876C" w14:textId="77777777" w:rsidR="00352C8F" w:rsidRPr="000072AF" w:rsidRDefault="00352C8F" w:rsidP="00352C8F">
      <w:pPr>
        <w:spacing w:line="276" w:lineRule="auto"/>
        <w:ind w:left="2124" w:right="-435" w:hanging="2124"/>
        <w:rPr>
          <w:rFonts w:ascii="Constantia" w:hAnsi="Constantia" w:cs="Constantia"/>
        </w:rPr>
      </w:pPr>
      <w:r>
        <w:rPr>
          <w:rFonts w:ascii="Constantia" w:hAnsi="Constantia"/>
          <w:b/>
          <w:bCs/>
        </w:rPr>
        <w:t>Obžalovaný:</w:t>
      </w:r>
      <w:r>
        <w:rPr>
          <w:rFonts w:ascii="Constantia" w:hAnsi="Constantia"/>
          <w:b/>
          <w:bCs/>
        </w:rPr>
        <w:tab/>
        <w:t xml:space="preserve">Ing. Marek Gába, nar. </w:t>
      </w:r>
      <w:r>
        <w:rPr>
          <w:rFonts w:ascii="Constantia" w:hAnsi="Constantia" w:cs="Constantia"/>
          <w:b/>
          <w:bCs/>
        </w:rPr>
        <w:t xml:space="preserve">8. 7. 1977, </w:t>
      </w:r>
      <w:r>
        <w:rPr>
          <w:rFonts w:ascii="Constantia" w:hAnsi="Constantia" w:cs="Constantia"/>
          <w:b/>
          <w:bCs/>
        </w:rPr>
        <w:br/>
      </w:r>
      <w:r w:rsidRPr="000072AF">
        <w:rPr>
          <w:rFonts w:ascii="Constantia" w:hAnsi="Constantia" w:cs="Constantia"/>
        </w:rPr>
        <w:t>trvale bytem Za Školou 2840/10, 700 30 Ostrava-Zábřeh,</w:t>
      </w:r>
    </w:p>
    <w:p w14:paraId="1C5DFBCD" w14:textId="77777777" w:rsidR="00352C8F" w:rsidRPr="000072AF" w:rsidRDefault="00352C8F" w:rsidP="00352C8F">
      <w:pPr>
        <w:spacing w:line="276" w:lineRule="auto"/>
        <w:ind w:left="2124" w:right="-435" w:hanging="2124"/>
        <w:rPr>
          <w:rFonts w:ascii="Constantia" w:hAnsi="Constantia" w:cs="Constantia"/>
        </w:rPr>
      </w:pPr>
      <w:r>
        <w:rPr>
          <w:rFonts w:ascii="Constantia" w:hAnsi="Constantia"/>
          <w:b/>
          <w:bCs/>
        </w:rPr>
        <w:tab/>
        <w:t>právně zastoupen Mgr.</w:t>
      </w:r>
      <w:r>
        <w:rPr>
          <w:rFonts w:ascii="Constantia" w:hAnsi="Constantia" w:cs="Constantia"/>
          <w:b/>
          <w:bCs/>
        </w:rPr>
        <w:t xml:space="preserve"> Michaelem Strakou, </w:t>
      </w:r>
      <w:r>
        <w:rPr>
          <w:rFonts w:ascii="Constantia" w:hAnsi="Constantia" w:cs="Constantia"/>
          <w:b/>
          <w:bCs/>
        </w:rPr>
        <w:br/>
        <w:t>advokátem společnosti BRUNCKO &amp; STRAKA, advokáti s.r.o.,</w:t>
      </w:r>
      <w:r>
        <w:rPr>
          <w:rFonts w:ascii="Constantia" w:hAnsi="Constantia" w:cs="Constantia"/>
          <w:b/>
          <w:bCs/>
        </w:rPr>
        <w:br/>
      </w:r>
      <w:r w:rsidRPr="000072AF">
        <w:rPr>
          <w:rFonts w:ascii="Constantia" w:hAnsi="Constantia" w:cs="Constantia"/>
        </w:rPr>
        <w:t xml:space="preserve">se sídlem </w:t>
      </w:r>
      <w:r>
        <w:rPr>
          <w:rFonts w:ascii="Constantia" w:hAnsi="Constantia" w:cs="Constantia"/>
        </w:rPr>
        <w:t>Plotní 332/73, 602 00 Brno</w:t>
      </w:r>
    </w:p>
    <w:p w14:paraId="5C919879" w14:textId="77777777" w:rsidR="00352C8F" w:rsidRDefault="00352C8F" w:rsidP="00352C8F">
      <w:pPr>
        <w:jc w:val="both"/>
        <w:rPr>
          <w:rFonts w:ascii="Constantia" w:hAnsi="Constantia"/>
          <w:b/>
          <w:bCs/>
        </w:rPr>
      </w:pPr>
    </w:p>
    <w:p w14:paraId="58935237" w14:textId="77777777" w:rsidR="00352C8F" w:rsidRDefault="00352C8F" w:rsidP="00352C8F">
      <w:pPr>
        <w:jc w:val="both"/>
        <w:rPr>
          <w:rFonts w:ascii="Constantia" w:hAnsi="Constantia"/>
          <w:b/>
          <w:bCs/>
        </w:rPr>
      </w:pPr>
    </w:p>
    <w:p w14:paraId="26C5F647" w14:textId="77777777" w:rsidR="00352C8F" w:rsidRDefault="00352C8F" w:rsidP="00352C8F">
      <w:pPr>
        <w:jc w:val="center"/>
        <w:rPr>
          <w:rFonts w:ascii="Constantia" w:hAnsi="Constantia"/>
          <w:b/>
          <w:bCs/>
        </w:rPr>
      </w:pPr>
      <w:r>
        <w:rPr>
          <w:rFonts w:ascii="Constantia" w:hAnsi="Constantia"/>
          <w:b/>
          <w:bCs/>
        </w:rPr>
        <w:t>v řízení vedeném pro podezření ze spáchání přečinu ublížení na zdraví dle § 146 odst. 1 trestního zákoníku</w:t>
      </w:r>
    </w:p>
    <w:p w14:paraId="1385C3A8" w14:textId="77777777" w:rsidR="00352C8F" w:rsidRDefault="00352C8F" w:rsidP="00352C8F">
      <w:pPr>
        <w:jc w:val="center"/>
        <w:rPr>
          <w:rFonts w:ascii="Constantia" w:hAnsi="Constantia"/>
          <w:b/>
          <w:bCs/>
        </w:rPr>
      </w:pPr>
    </w:p>
    <w:p w14:paraId="0DAFD0E9" w14:textId="77777777" w:rsidR="00352C8F" w:rsidRDefault="00352C8F" w:rsidP="00352C8F">
      <w:pPr>
        <w:jc w:val="center"/>
        <w:rPr>
          <w:rFonts w:ascii="Constantia" w:hAnsi="Constantia"/>
          <w:b/>
          <w:bCs/>
          <w:sz w:val="28"/>
          <w:szCs w:val="26"/>
          <w:u w:val="single"/>
        </w:rPr>
      </w:pPr>
      <w:r>
        <w:rPr>
          <w:rFonts w:ascii="Constantia" w:hAnsi="Constantia"/>
          <w:b/>
          <w:bCs/>
          <w:sz w:val="28"/>
          <w:szCs w:val="26"/>
          <w:u w:val="single"/>
        </w:rPr>
        <w:t>Odvolání obžalovaného proti rozsudku Okresního soudu v Ostravě ze dne 9. 6. 2022, č. j. 71 T 64/2021-800</w:t>
      </w:r>
    </w:p>
    <w:p w14:paraId="2CEE3C0F" w14:textId="77777777" w:rsidR="00352C8F" w:rsidRDefault="00352C8F" w:rsidP="00352C8F">
      <w:pPr>
        <w:jc w:val="center"/>
        <w:rPr>
          <w:rFonts w:ascii="Constantia" w:hAnsi="Constantia"/>
          <w:b/>
          <w:bCs/>
          <w:sz w:val="28"/>
          <w:szCs w:val="26"/>
          <w:u w:val="single"/>
        </w:rPr>
      </w:pPr>
    </w:p>
    <w:p w14:paraId="4A82D4E1" w14:textId="77777777" w:rsidR="00352C8F" w:rsidRDefault="00352C8F" w:rsidP="00352C8F">
      <w:pPr>
        <w:suppressAutoHyphens w:val="0"/>
        <w:spacing w:line="259" w:lineRule="auto"/>
        <w:jc w:val="center"/>
        <w:rPr>
          <w:rFonts w:ascii="Constantia" w:hAnsi="Constantia"/>
          <w:b/>
          <w:bCs/>
        </w:rPr>
      </w:pPr>
      <w:r>
        <w:rPr>
          <w:rFonts w:ascii="Constantia" w:hAnsi="Constantia"/>
        </w:rPr>
        <w:br w:type="page"/>
      </w:r>
    </w:p>
    <w:p w14:paraId="182D95E1" w14:textId="77777777" w:rsidR="00352C8F" w:rsidRDefault="00352C8F" w:rsidP="00352C8F">
      <w:pPr>
        <w:suppressAutoHyphens w:val="0"/>
        <w:spacing w:line="259" w:lineRule="auto"/>
        <w:jc w:val="center"/>
        <w:rPr>
          <w:rFonts w:ascii="Constantia" w:hAnsi="Constantia"/>
          <w:b/>
          <w:bCs/>
        </w:rPr>
      </w:pPr>
      <w:r>
        <w:rPr>
          <w:rFonts w:ascii="Constantia" w:hAnsi="Constantia"/>
          <w:b/>
          <w:bCs/>
        </w:rPr>
        <w:lastRenderedPageBreak/>
        <w:t>I.</w:t>
      </w:r>
    </w:p>
    <w:p w14:paraId="27DB9FEC" w14:textId="77777777" w:rsidR="00352C8F" w:rsidRDefault="00352C8F" w:rsidP="00352C8F">
      <w:pPr>
        <w:pStyle w:val="Odstavecseseznamem"/>
        <w:numPr>
          <w:ilvl w:val="0"/>
          <w:numId w:val="4"/>
        </w:numPr>
        <w:suppressAutoHyphens w:val="0"/>
        <w:spacing w:after="120" w:line="276" w:lineRule="auto"/>
        <w:ind w:left="714" w:hanging="357"/>
        <w:contextualSpacing w:val="0"/>
        <w:jc w:val="both"/>
        <w:rPr>
          <w:rFonts w:ascii="Constantia" w:hAnsi="Constantia"/>
        </w:rPr>
      </w:pPr>
      <w:r>
        <w:rPr>
          <w:rFonts w:ascii="Constantia" w:hAnsi="Constantia"/>
        </w:rPr>
        <w:t xml:space="preserve">Dne 9. 6. 2022 vydal nadepsaný soud rozsudek č. j. 71 T 64/2021-800, kterým obžalovaného uznal vinným ze spáchání přečinu ublížení na zdraví dle § 146 odst. 1 trestního zákoníku, kterého se měl dopustit tak, že </w:t>
      </w:r>
      <w:r w:rsidRPr="001847E7">
        <w:rPr>
          <w:rFonts w:ascii="Constantia" w:hAnsi="Constantia"/>
        </w:rPr>
        <w:t>dne 22. 9. 2017 v době kolem 16.00 hod. v Ostravě-Zábřehu, na ul. Za Školou č. 2840/10, ve společně obývaném bytě v obývacím pokoji, po předchozí slovní rozepři, týkající se nevěry, svou manželku, poškozenou Mgr. Jarmilu Gábovou, nar. 16. 3. 1979, fyzicky napadl tak, že v době, kdy na prsou oběma rukama držela notebook, obsahující údajně kompromitující skutečnosti, strčil oběma rukama do oblasti, kde držela notebook, takovou intenzitou, že upadla na záda na sedací soupravu, kde ji zalehl a snažil se jí ze sevření notebook vytrhnout, přičemž jí po dobu zhruba 30 sekund jednou rukou páčil pravou ruku a druhou rukou jí zakrýval ústa, jelikož volala o pomoc, načež poškozenou dále fyzicky napadl tak, že ji nejméně dvěma údery pěstí pravé i levé ruky udeřil do levé i pravé lícní kosti obličeje, a poté, co se z jeho sevření vymanila a notebook odhodila na zem, v důsledku čehož se poškodil, udeřil ji jedenkrát pěstí do obličeje do oblasti nosu, načež začala z nosu krvácet, čímž jí způsobil poranění, spočívající nejméně ve zhmoždění měkkých tkání obličeje, objektivně se projevující otokem nad levou tváří, stavem po krvácení z levé nosní dírky, zhmožděním čelistního (</w:t>
      </w:r>
      <w:proofErr w:type="spellStart"/>
      <w:r w:rsidRPr="001847E7">
        <w:rPr>
          <w:rFonts w:ascii="Constantia" w:hAnsi="Constantia"/>
        </w:rPr>
        <w:t>temporomandibulárního</w:t>
      </w:r>
      <w:proofErr w:type="spellEnd"/>
      <w:r w:rsidRPr="001847E7">
        <w:rPr>
          <w:rFonts w:ascii="Constantia" w:hAnsi="Constantia"/>
        </w:rPr>
        <w:t>) kloubu dolní čelisti vlevo, krevním výronem kolem pravého oka, dále krevní výron vpravo v oblasti bicepsu a zápěstí, vlevo v oblasti lokte, která si vyžádala, v případě správné diagnózy a správné volby léčebného postupu, dobu léčení v trvání nejméně jednoho týdne</w:t>
      </w:r>
      <w:r>
        <w:rPr>
          <w:rFonts w:ascii="Constantia" w:hAnsi="Constantia"/>
        </w:rPr>
        <w:t xml:space="preserve">. Za toto jednání soud prvního stupně uložil obžalovanému trest odnětí svobody v trvání 15 měsíců s podmíněným odkladem na zkušební dobu v trvání 2 let a 6 měsíců </w:t>
      </w:r>
      <w:r>
        <w:rPr>
          <w:rFonts w:ascii="Constantia" w:hAnsi="Constantia"/>
          <w:i/>
          <w:iCs/>
        </w:rPr>
        <w:t xml:space="preserve">(dále také jen „napadené rozhodnutí“). </w:t>
      </w:r>
    </w:p>
    <w:p w14:paraId="2F92E9A4" w14:textId="77777777" w:rsidR="00352C8F" w:rsidRDefault="00352C8F" w:rsidP="00352C8F">
      <w:pPr>
        <w:pStyle w:val="Odstavecseseznamem"/>
        <w:numPr>
          <w:ilvl w:val="0"/>
          <w:numId w:val="4"/>
        </w:numPr>
        <w:suppressAutoHyphens w:val="0"/>
        <w:spacing w:after="120" w:line="276" w:lineRule="auto"/>
        <w:ind w:left="714" w:hanging="357"/>
        <w:contextualSpacing w:val="0"/>
        <w:jc w:val="both"/>
        <w:rPr>
          <w:rFonts w:ascii="Constantia" w:hAnsi="Constantia"/>
        </w:rPr>
      </w:pPr>
      <w:r>
        <w:rPr>
          <w:rFonts w:ascii="Constantia" w:hAnsi="Constantia"/>
        </w:rPr>
        <w:t xml:space="preserve">Napadené rozhodnutí bylo obhájci obžalovaného doručeno dne 4. 10. 2022. </w:t>
      </w:r>
    </w:p>
    <w:p w14:paraId="321A084E" w14:textId="77777777" w:rsidR="00352C8F" w:rsidRPr="001847E7" w:rsidRDefault="00352C8F" w:rsidP="00352C8F">
      <w:pPr>
        <w:pStyle w:val="Odstavecseseznamem"/>
        <w:numPr>
          <w:ilvl w:val="0"/>
          <w:numId w:val="4"/>
        </w:numPr>
        <w:suppressAutoHyphens w:val="0"/>
        <w:spacing w:after="120" w:line="276" w:lineRule="auto"/>
        <w:ind w:left="714" w:hanging="357"/>
        <w:contextualSpacing w:val="0"/>
        <w:jc w:val="both"/>
        <w:rPr>
          <w:rFonts w:ascii="Constantia" w:hAnsi="Constantia"/>
        </w:rPr>
      </w:pPr>
      <w:r>
        <w:rPr>
          <w:rFonts w:ascii="Constantia" w:hAnsi="Constantia"/>
        </w:rPr>
        <w:t xml:space="preserve">Obžalovaný tímto prostřednictvím svého obhájce podává proti napadenému rozhodnutí v zákonné lhůtě odvolání. Vzhledem ke složitosti věci a rozsáhlosti spisového materiálu obžalovaný doplní své odvolání o řádné odůvodnění ve lhůtě 20 dnů. </w:t>
      </w:r>
    </w:p>
    <w:p w14:paraId="2BBD5601" w14:textId="77777777" w:rsidR="00352C8F" w:rsidRDefault="00352C8F" w:rsidP="00352C8F">
      <w:pPr>
        <w:suppressAutoHyphens w:val="0"/>
        <w:spacing w:before="120" w:after="120" w:line="276" w:lineRule="auto"/>
        <w:ind w:left="5954"/>
        <w:jc w:val="both"/>
        <w:rPr>
          <w:rFonts w:ascii="Constantia" w:hAnsi="Constantia"/>
        </w:rPr>
      </w:pPr>
    </w:p>
    <w:p w14:paraId="19992AA6" w14:textId="77777777" w:rsidR="00352C8F" w:rsidRDefault="00352C8F" w:rsidP="00352C8F">
      <w:pPr>
        <w:suppressAutoHyphens w:val="0"/>
        <w:spacing w:before="120" w:after="120" w:line="276" w:lineRule="auto"/>
        <w:ind w:left="5954"/>
        <w:jc w:val="both"/>
        <w:rPr>
          <w:rFonts w:ascii="Constantia" w:hAnsi="Constantia"/>
        </w:rPr>
      </w:pPr>
    </w:p>
    <w:p w14:paraId="2405E452" w14:textId="77777777" w:rsidR="00352C8F" w:rsidRDefault="00352C8F" w:rsidP="00352C8F">
      <w:pPr>
        <w:suppressAutoHyphens w:val="0"/>
        <w:spacing w:before="120" w:after="120" w:line="276" w:lineRule="auto"/>
        <w:ind w:left="5954"/>
        <w:jc w:val="both"/>
        <w:rPr>
          <w:rFonts w:ascii="Constantia" w:hAnsi="Constantia"/>
        </w:rPr>
      </w:pPr>
      <w:r>
        <w:rPr>
          <w:rFonts w:ascii="Constantia" w:hAnsi="Constantia"/>
        </w:rPr>
        <w:t>Ing. Marek Gába,</w:t>
      </w:r>
    </w:p>
    <w:p w14:paraId="1114D23E" w14:textId="77777777" w:rsidR="00352C8F" w:rsidRDefault="00352C8F" w:rsidP="00352C8F">
      <w:pPr>
        <w:suppressAutoHyphens w:val="0"/>
        <w:spacing w:before="120" w:after="120" w:line="276" w:lineRule="auto"/>
        <w:ind w:left="4962"/>
        <w:jc w:val="both"/>
        <w:rPr>
          <w:rFonts w:ascii="Constantia" w:hAnsi="Constantia"/>
        </w:rPr>
      </w:pPr>
      <w:r>
        <w:rPr>
          <w:rFonts w:ascii="Constantia" w:hAnsi="Constantia"/>
        </w:rPr>
        <w:t>zastoupen Mgr. Michaelem Strakou,</w:t>
      </w:r>
    </w:p>
    <w:p w14:paraId="66D24DB1" w14:textId="77777777" w:rsidR="00352C8F" w:rsidRPr="00742330" w:rsidRDefault="00352C8F" w:rsidP="00352C8F">
      <w:pPr>
        <w:suppressAutoHyphens w:val="0"/>
        <w:spacing w:before="120" w:after="120" w:line="276" w:lineRule="auto"/>
        <w:ind w:left="5670"/>
        <w:jc w:val="both"/>
        <w:rPr>
          <w:rFonts w:ascii="Constantia" w:hAnsi="Constantia"/>
        </w:rPr>
      </w:pPr>
      <w:r>
        <w:rPr>
          <w:rFonts w:ascii="Constantia" w:hAnsi="Constantia"/>
        </w:rPr>
        <w:t>obhájcem v plné moci</w:t>
      </w:r>
    </w:p>
    <w:p w14:paraId="5EB85691" w14:textId="5214E190" w:rsidR="003867B2" w:rsidRPr="00A73F4B" w:rsidRDefault="003867B2" w:rsidP="00352C8F">
      <w:pPr>
        <w:suppressAutoHyphens w:val="0"/>
        <w:spacing w:line="259" w:lineRule="auto"/>
        <w:rPr>
          <w:rFonts w:ascii="Constantia" w:hAnsi="Constantia"/>
          <w:b/>
          <w:bCs/>
        </w:rPr>
      </w:pPr>
    </w:p>
    <w:sectPr w:rsidR="003867B2" w:rsidRPr="00A73F4B" w:rsidSect="003867B2">
      <w:footerReference w:type="default" r:id="rId8"/>
      <w:headerReference w:type="first" r:id="rId9"/>
      <w:footerReference w:type="first" r:id="rId10"/>
      <w:pgSz w:w="11906" w:h="16838"/>
      <w:pgMar w:top="1417" w:right="1417" w:bottom="1417" w:left="1417" w:header="708" w:footer="9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94E6" w14:textId="77777777" w:rsidR="00A043E3" w:rsidRDefault="00A043E3" w:rsidP="00AF6CEE">
      <w:pPr>
        <w:spacing w:after="0" w:line="240" w:lineRule="auto"/>
      </w:pPr>
      <w:r>
        <w:separator/>
      </w:r>
    </w:p>
  </w:endnote>
  <w:endnote w:type="continuationSeparator" w:id="0">
    <w:p w14:paraId="5A4D3F6F" w14:textId="77777777" w:rsidR="00A043E3" w:rsidRDefault="00A043E3" w:rsidP="00AF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62">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Constantia">
    <w:altName w:val="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68907"/>
      <w:docPartObj>
        <w:docPartGallery w:val="Page Numbers (Bottom of Page)"/>
        <w:docPartUnique/>
      </w:docPartObj>
    </w:sdtPr>
    <w:sdtEndPr>
      <w:rPr>
        <w:rFonts w:ascii="Constantia" w:hAnsi="Constantia"/>
      </w:rPr>
    </w:sdtEndPr>
    <w:sdtContent>
      <w:sdt>
        <w:sdtPr>
          <w:id w:val="168994807"/>
          <w:docPartObj>
            <w:docPartGallery w:val="Page Numbers (Bottom of Page)"/>
            <w:docPartUnique/>
          </w:docPartObj>
        </w:sdtPr>
        <w:sdtEndPr>
          <w:rPr>
            <w:rFonts w:ascii="Constantia" w:hAnsi="Constantia"/>
            <w:sz w:val="18"/>
            <w:szCs w:val="18"/>
          </w:rPr>
        </w:sdtEndPr>
        <w:sdtContent>
          <w:sdt>
            <w:sdtPr>
              <w:id w:val="-1028408887"/>
              <w:docPartObj>
                <w:docPartGallery w:val="Page Numbers (Bottom of Page)"/>
                <w:docPartUnique/>
              </w:docPartObj>
            </w:sdtPr>
            <w:sdtEndPr>
              <w:rPr>
                <w:rFonts w:ascii="Constantia" w:hAnsi="Constantia"/>
                <w:sz w:val="18"/>
                <w:szCs w:val="18"/>
              </w:rPr>
            </w:sdtEndPr>
            <w:sdtContent>
              <w:p w14:paraId="71F6FF93" w14:textId="4830E2F5" w:rsidR="00440B9E" w:rsidRPr="00440B9E" w:rsidRDefault="00440B9E" w:rsidP="00440B9E">
                <w:pPr>
                  <w:pStyle w:val="Zpat"/>
                  <w:jc w:val="center"/>
                  <w:rPr>
                    <w:rFonts w:ascii="Constantia" w:hAnsi="Constantia" w:cs="Constantia"/>
                    <w:sz w:val="16"/>
                    <w:szCs w:val="16"/>
                  </w:rPr>
                </w:pPr>
                <w:r w:rsidRPr="00440B9E">
                  <w:rPr>
                    <w:rFonts w:ascii="Constantia" w:hAnsi="Constantia"/>
                    <w:sz w:val="16"/>
                    <w:szCs w:val="16"/>
                  </w:rPr>
                  <w:t xml:space="preserve">strana </w:t>
                </w:r>
                <w:r w:rsidRPr="00440B9E">
                  <w:rPr>
                    <w:rFonts w:ascii="Constantia" w:hAnsi="Constantia"/>
                    <w:sz w:val="16"/>
                    <w:szCs w:val="16"/>
                  </w:rPr>
                  <w:fldChar w:fldCharType="begin"/>
                </w:r>
                <w:r w:rsidRPr="00440B9E">
                  <w:rPr>
                    <w:rFonts w:ascii="Constantia" w:hAnsi="Constantia"/>
                    <w:sz w:val="16"/>
                    <w:szCs w:val="16"/>
                  </w:rPr>
                  <w:instrText>PAGE   \* MERGEFORMAT</w:instrText>
                </w:r>
                <w:r w:rsidRPr="00440B9E">
                  <w:rPr>
                    <w:rFonts w:ascii="Constantia" w:hAnsi="Constantia"/>
                    <w:sz w:val="16"/>
                    <w:szCs w:val="16"/>
                  </w:rPr>
                  <w:fldChar w:fldCharType="separate"/>
                </w:r>
                <w:r w:rsidRPr="00440B9E">
                  <w:rPr>
                    <w:rFonts w:ascii="Constantia" w:hAnsi="Constantia"/>
                    <w:sz w:val="16"/>
                    <w:szCs w:val="16"/>
                  </w:rPr>
                  <w:t>1</w:t>
                </w:r>
                <w:r w:rsidRPr="00440B9E">
                  <w:rPr>
                    <w:rFonts w:ascii="Constantia" w:hAnsi="Constantia"/>
                    <w:sz w:val="16"/>
                    <w:szCs w:val="16"/>
                  </w:rPr>
                  <w:fldChar w:fldCharType="end"/>
                </w:r>
                <w:r w:rsidRPr="00440B9E">
                  <w:rPr>
                    <w:rFonts w:ascii="Constantia" w:hAnsi="Constantia"/>
                    <w:sz w:val="16"/>
                    <w:szCs w:val="16"/>
                  </w:rPr>
                  <w:t xml:space="preserve"> / </w:t>
                </w:r>
                <w:r w:rsidRPr="00440B9E">
                  <w:rPr>
                    <w:rFonts w:ascii="Constantia" w:hAnsi="Constantia" w:cs="Constantia"/>
                    <w:sz w:val="16"/>
                    <w:szCs w:val="16"/>
                  </w:rPr>
                  <w:fldChar w:fldCharType="begin"/>
                </w:r>
                <w:r w:rsidRPr="00440B9E">
                  <w:rPr>
                    <w:rFonts w:ascii="Constantia" w:hAnsi="Constantia" w:cs="Constantia"/>
                    <w:sz w:val="16"/>
                    <w:szCs w:val="16"/>
                  </w:rPr>
                  <w:instrText xml:space="preserve"> NUMPAGES \* ARABIC </w:instrText>
                </w:r>
                <w:r w:rsidRPr="00440B9E">
                  <w:rPr>
                    <w:rFonts w:ascii="Constantia" w:hAnsi="Constantia" w:cs="Constantia"/>
                    <w:sz w:val="16"/>
                    <w:szCs w:val="16"/>
                  </w:rPr>
                  <w:fldChar w:fldCharType="separate"/>
                </w:r>
                <w:r w:rsidRPr="00440B9E">
                  <w:rPr>
                    <w:rFonts w:ascii="Constantia" w:hAnsi="Constantia" w:cs="Constantia"/>
                    <w:sz w:val="16"/>
                    <w:szCs w:val="16"/>
                  </w:rPr>
                  <w:t>2</w:t>
                </w:r>
                <w:r w:rsidRPr="00440B9E">
                  <w:rPr>
                    <w:rFonts w:ascii="Constantia" w:hAnsi="Constantia" w:cs="Constantia"/>
                    <w:sz w:val="16"/>
                    <w:szCs w:val="16"/>
                  </w:rPr>
                  <w:fldChar w:fldCharType="end"/>
                </w:r>
              </w:p>
              <w:p w14:paraId="2BB7B133" w14:textId="167FA11B" w:rsidR="004106BA" w:rsidRPr="00440B9E" w:rsidRDefault="00E712EC" w:rsidP="00440B9E">
                <w:pPr>
                  <w:pStyle w:val="Zpat"/>
                  <w:jc w:val="center"/>
                  <w:rPr>
                    <w:rFonts w:ascii="Constantia" w:hAnsi="Constantia"/>
                    <w:sz w:val="18"/>
                    <w:szCs w:val="18"/>
                  </w:rPr>
                </w:pPr>
                <w:r>
                  <w:rPr>
                    <w:rFonts w:ascii="Constantia" w:hAnsi="Constantia"/>
                    <w:noProof/>
                    <w:sz w:val="18"/>
                    <w:szCs w:val="18"/>
                  </w:rPr>
                  <w:drawing>
                    <wp:anchor distT="0" distB="0" distL="114300" distR="114300" simplePos="0" relativeHeight="251674624" behindDoc="1" locked="0" layoutInCell="1" allowOverlap="1" wp14:anchorId="6C555CCE" wp14:editId="5C15728D">
                      <wp:simplePos x="0" y="0"/>
                      <wp:positionH relativeFrom="margin">
                        <wp:align>center</wp:align>
                      </wp:positionH>
                      <wp:positionV relativeFrom="paragraph">
                        <wp:posOffset>150495</wp:posOffset>
                      </wp:positionV>
                      <wp:extent cx="7146290" cy="331470"/>
                      <wp:effectExtent l="0" t="0" r="0" b="0"/>
                      <wp:wrapTight wrapText="bothSides">
                        <wp:wrapPolygon edited="0">
                          <wp:start x="0" y="0"/>
                          <wp:lineTo x="0" y="19862"/>
                          <wp:lineTo x="21535" y="19862"/>
                          <wp:lineTo x="2153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146290" cy="331470"/>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4736"/>
      <w:docPartObj>
        <w:docPartGallery w:val="Page Numbers (Bottom of Page)"/>
        <w:docPartUnique/>
      </w:docPartObj>
    </w:sdtPr>
    <w:sdtEndPr>
      <w:rPr>
        <w:rFonts w:ascii="Constantia" w:hAnsi="Constantia"/>
        <w:sz w:val="16"/>
        <w:szCs w:val="16"/>
      </w:rPr>
    </w:sdtEndPr>
    <w:sdtContent>
      <w:p w14:paraId="13DA2EEF" w14:textId="31C21998" w:rsidR="009F4C0A" w:rsidRPr="00440B9E" w:rsidRDefault="009F4C0A" w:rsidP="009F4C0A">
        <w:pPr>
          <w:pStyle w:val="Zpat"/>
          <w:jc w:val="center"/>
          <w:rPr>
            <w:rFonts w:ascii="Constantia" w:hAnsi="Constantia"/>
            <w:sz w:val="16"/>
            <w:szCs w:val="16"/>
          </w:rPr>
        </w:pPr>
        <w:r w:rsidRPr="00440B9E">
          <w:rPr>
            <w:rFonts w:ascii="Constantia" w:hAnsi="Constantia"/>
            <w:sz w:val="16"/>
            <w:szCs w:val="16"/>
          </w:rPr>
          <w:t xml:space="preserve">strana </w:t>
        </w:r>
        <w:r w:rsidRPr="00440B9E">
          <w:rPr>
            <w:rFonts w:ascii="Constantia" w:hAnsi="Constantia"/>
            <w:sz w:val="16"/>
            <w:szCs w:val="16"/>
          </w:rPr>
          <w:fldChar w:fldCharType="begin"/>
        </w:r>
        <w:r w:rsidRPr="00440B9E">
          <w:rPr>
            <w:rFonts w:ascii="Constantia" w:hAnsi="Constantia"/>
            <w:sz w:val="16"/>
            <w:szCs w:val="16"/>
          </w:rPr>
          <w:instrText>PAGE   \* MERGEFORMAT</w:instrText>
        </w:r>
        <w:r w:rsidRPr="00440B9E">
          <w:rPr>
            <w:rFonts w:ascii="Constantia" w:hAnsi="Constantia"/>
            <w:sz w:val="16"/>
            <w:szCs w:val="16"/>
          </w:rPr>
          <w:fldChar w:fldCharType="separate"/>
        </w:r>
        <w:r>
          <w:rPr>
            <w:rFonts w:ascii="Constantia" w:hAnsi="Constantia"/>
            <w:sz w:val="16"/>
            <w:szCs w:val="16"/>
          </w:rPr>
          <w:t>1</w:t>
        </w:r>
        <w:r w:rsidRPr="00440B9E">
          <w:rPr>
            <w:rFonts w:ascii="Constantia" w:hAnsi="Constantia"/>
            <w:sz w:val="16"/>
            <w:szCs w:val="16"/>
          </w:rPr>
          <w:fldChar w:fldCharType="end"/>
        </w:r>
        <w:r w:rsidRPr="00440B9E">
          <w:rPr>
            <w:rFonts w:ascii="Constantia" w:hAnsi="Constantia"/>
            <w:sz w:val="16"/>
            <w:szCs w:val="16"/>
          </w:rPr>
          <w:t xml:space="preserve"> / </w:t>
        </w:r>
        <w:r w:rsidRPr="00440B9E">
          <w:rPr>
            <w:rFonts w:ascii="Constantia" w:hAnsi="Constantia" w:cs="Constantia"/>
            <w:sz w:val="16"/>
            <w:szCs w:val="16"/>
          </w:rPr>
          <w:fldChar w:fldCharType="begin"/>
        </w:r>
        <w:r w:rsidRPr="00440B9E">
          <w:rPr>
            <w:rFonts w:ascii="Constantia" w:hAnsi="Constantia" w:cs="Constantia"/>
            <w:sz w:val="16"/>
            <w:szCs w:val="16"/>
          </w:rPr>
          <w:instrText xml:space="preserve"> NUMPAGES \* ARABIC </w:instrText>
        </w:r>
        <w:r w:rsidRPr="00440B9E">
          <w:rPr>
            <w:rFonts w:ascii="Constantia" w:hAnsi="Constantia" w:cs="Constantia"/>
            <w:sz w:val="16"/>
            <w:szCs w:val="16"/>
          </w:rPr>
          <w:fldChar w:fldCharType="separate"/>
        </w:r>
        <w:r>
          <w:rPr>
            <w:rFonts w:ascii="Constantia" w:hAnsi="Constantia" w:cs="Constantia"/>
            <w:sz w:val="16"/>
            <w:szCs w:val="16"/>
          </w:rPr>
          <w:t>2</w:t>
        </w:r>
        <w:r w:rsidRPr="00440B9E">
          <w:rPr>
            <w:rFonts w:ascii="Constantia" w:hAnsi="Constantia" w:cs="Constantia"/>
            <w:sz w:val="16"/>
            <w:szCs w:val="16"/>
          </w:rPr>
          <w:fldChar w:fldCharType="end"/>
        </w:r>
      </w:p>
    </w:sdtContent>
  </w:sdt>
  <w:p w14:paraId="71D37181" w14:textId="7E5CB5E8" w:rsidR="00B13465" w:rsidRDefault="005F6E15">
    <w:pPr>
      <w:pStyle w:val="Zpat"/>
    </w:pPr>
    <w:r>
      <w:rPr>
        <w:noProof/>
      </w:rPr>
      <w:drawing>
        <wp:anchor distT="0" distB="0" distL="114300" distR="114300" simplePos="0" relativeHeight="251671552" behindDoc="1" locked="0" layoutInCell="1" allowOverlap="1" wp14:anchorId="5BD51C3E" wp14:editId="45BB7AE2">
          <wp:simplePos x="0" y="0"/>
          <wp:positionH relativeFrom="margin">
            <wp:align>center</wp:align>
          </wp:positionH>
          <wp:positionV relativeFrom="paragraph">
            <wp:posOffset>170815</wp:posOffset>
          </wp:positionV>
          <wp:extent cx="6982460" cy="323850"/>
          <wp:effectExtent l="0" t="0" r="8890" b="0"/>
          <wp:wrapTight wrapText="bothSides">
            <wp:wrapPolygon edited="0">
              <wp:start x="0" y="0"/>
              <wp:lineTo x="0" y="20329"/>
              <wp:lineTo x="21569" y="20329"/>
              <wp:lineTo x="2156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982460" cy="323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793A" w14:textId="77777777" w:rsidR="00A043E3" w:rsidRDefault="00A043E3" w:rsidP="00AF6CEE">
      <w:pPr>
        <w:spacing w:after="0" w:line="240" w:lineRule="auto"/>
      </w:pPr>
      <w:r>
        <w:separator/>
      </w:r>
    </w:p>
  </w:footnote>
  <w:footnote w:type="continuationSeparator" w:id="0">
    <w:p w14:paraId="49956705" w14:textId="77777777" w:rsidR="00A043E3" w:rsidRDefault="00A043E3" w:rsidP="00AF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5D2" w14:textId="69D83BED" w:rsidR="00B13465" w:rsidRDefault="004D125C">
    <w:pPr>
      <w:pStyle w:val="Zhlav"/>
    </w:pPr>
    <w:r>
      <w:rPr>
        <w:noProof/>
      </w:rPr>
      <w:drawing>
        <wp:anchor distT="0" distB="0" distL="114300" distR="114300" simplePos="0" relativeHeight="251670528" behindDoc="1" locked="0" layoutInCell="1" allowOverlap="1" wp14:anchorId="76ECD3F2" wp14:editId="76E17DBD">
          <wp:simplePos x="0" y="0"/>
          <wp:positionH relativeFrom="margin">
            <wp:align>center</wp:align>
          </wp:positionH>
          <wp:positionV relativeFrom="paragraph">
            <wp:posOffset>-144780</wp:posOffset>
          </wp:positionV>
          <wp:extent cx="7110000" cy="1519200"/>
          <wp:effectExtent l="0" t="0" r="0" b="5080"/>
          <wp:wrapTight wrapText="bothSides">
            <wp:wrapPolygon edited="0">
              <wp:start x="0" y="0"/>
              <wp:lineTo x="0" y="21401"/>
              <wp:lineTo x="21531" y="21401"/>
              <wp:lineTo x="21531"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0000" cy="15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198"/>
    <w:multiLevelType w:val="hybridMultilevel"/>
    <w:tmpl w:val="575E0FA0"/>
    <w:lvl w:ilvl="0" w:tplc="35BE066A">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E936A2"/>
    <w:multiLevelType w:val="hybridMultilevel"/>
    <w:tmpl w:val="44BEB2BA"/>
    <w:lvl w:ilvl="0" w:tplc="35BE066A">
      <w:start w:val="1"/>
      <w:numFmt w:val="decimal"/>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3475F88"/>
    <w:multiLevelType w:val="hybridMultilevel"/>
    <w:tmpl w:val="64EC3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9B47B1"/>
    <w:multiLevelType w:val="hybridMultilevel"/>
    <w:tmpl w:val="EA08F4D2"/>
    <w:lvl w:ilvl="0" w:tplc="B96CDBC4">
      <w:start w:val="1"/>
      <w:numFmt w:val="decimal"/>
      <w:lvlText w:val="%1."/>
      <w:lvlJc w:val="left"/>
      <w:pPr>
        <w:ind w:left="720" w:hanging="360"/>
      </w:pPr>
      <w:rPr>
        <w:b w:val="0"/>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66503014">
    <w:abstractNumId w:val="0"/>
  </w:num>
  <w:num w:numId="2" w16cid:durableId="1411271826">
    <w:abstractNumId w:val="3"/>
  </w:num>
  <w:num w:numId="3" w16cid:durableId="1933464076">
    <w:abstractNumId w:val="1"/>
  </w:num>
  <w:num w:numId="4" w16cid:durableId="409038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EE"/>
    <w:rsid w:val="0000018B"/>
    <w:rsid w:val="00000861"/>
    <w:rsid w:val="00001EC0"/>
    <w:rsid w:val="00002F63"/>
    <w:rsid w:val="0000304A"/>
    <w:rsid w:val="0000425F"/>
    <w:rsid w:val="000058D9"/>
    <w:rsid w:val="00005C48"/>
    <w:rsid w:val="000062AA"/>
    <w:rsid w:val="00006BE7"/>
    <w:rsid w:val="00007070"/>
    <w:rsid w:val="00007DEA"/>
    <w:rsid w:val="000113D8"/>
    <w:rsid w:val="00011485"/>
    <w:rsid w:val="000119A4"/>
    <w:rsid w:val="00011D1A"/>
    <w:rsid w:val="000138B7"/>
    <w:rsid w:val="00013F70"/>
    <w:rsid w:val="0001492C"/>
    <w:rsid w:val="00014962"/>
    <w:rsid w:val="00015330"/>
    <w:rsid w:val="00015476"/>
    <w:rsid w:val="00016CF5"/>
    <w:rsid w:val="0001734E"/>
    <w:rsid w:val="00017CE0"/>
    <w:rsid w:val="00020901"/>
    <w:rsid w:val="0002110B"/>
    <w:rsid w:val="00021A48"/>
    <w:rsid w:val="00021F2E"/>
    <w:rsid w:val="0002265F"/>
    <w:rsid w:val="000226FC"/>
    <w:rsid w:val="00022A8F"/>
    <w:rsid w:val="00023227"/>
    <w:rsid w:val="00023413"/>
    <w:rsid w:val="000252B6"/>
    <w:rsid w:val="000257D4"/>
    <w:rsid w:val="00025BB5"/>
    <w:rsid w:val="00025F94"/>
    <w:rsid w:val="000266EF"/>
    <w:rsid w:val="00030B38"/>
    <w:rsid w:val="00030DC7"/>
    <w:rsid w:val="00031AEF"/>
    <w:rsid w:val="00032585"/>
    <w:rsid w:val="00033363"/>
    <w:rsid w:val="00034C8D"/>
    <w:rsid w:val="000365D5"/>
    <w:rsid w:val="00036A01"/>
    <w:rsid w:val="00036AAC"/>
    <w:rsid w:val="000371CE"/>
    <w:rsid w:val="00037237"/>
    <w:rsid w:val="00040761"/>
    <w:rsid w:val="00041231"/>
    <w:rsid w:val="000414F8"/>
    <w:rsid w:val="00041DB4"/>
    <w:rsid w:val="0004268F"/>
    <w:rsid w:val="00042C8B"/>
    <w:rsid w:val="00043C19"/>
    <w:rsid w:val="00043CAD"/>
    <w:rsid w:val="00044198"/>
    <w:rsid w:val="00044714"/>
    <w:rsid w:val="000454CD"/>
    <w:rsid w:val="00045759"/>
    <w:rsid w:val="00045D49"/>
    <w:rsid w:val="00046CCD"/>
    <w:rsid w:val="00047AE4"/>
    <w:rsid w:val="00047DF0"/>
    <w:rsid w:val="00050995"/>
    <w:rsid w:val="00050B8C"/>
    <w:rsid w:val="00053C7D"/>
    <w:rsid w:val="000541AB"/>
    <w:rsid w:val="00054205"/>
    <w:rsid w:val="0005532C"/>
    <w:rsid w:val="00055749"/>
    <w:rsid w:val="000564DF"/>
    <w:rsid w:val="0005695E"/>
    <w:rsid w:val="00056C56"/>
    <w:rsid w:val="000574A6"/>
    <w:rsid w:val="00057BC0"/>
    <w:rsid w:val="00060575"/>
    <w:rsid w:val="00061A95"/>
    <w:rsid w:val="00061ABD"/>
    <w:rsid w:val="000631A0"/>
    <w:rsid w:val="00064A5D"/>
    <w:rsid w:val="00065DB0"/>
    <w:rsid w:val="00065F2B"/>
    <w:rsid w:val="0006650F"/>
    <w:rsid w:val="00070C8A"/>
    <w:rsid w:val="00072D47"/>
    <w:rsid w:val="00074A7D"/>
    <w:rsid w:val="00074EC4"/>
    <w:rsid w:val="00075869"/>
    <w:rsid w:val="00076176"/>
    <w:rsid w:val="00076693"/>
    <w:rsid w:val="00076A45"/>
    <w:rsid w:val="00077361"/>
    <w:rsid w:val="00080070"/>
    <w:rsid w:val="000802E1"/>
    <w:rsid w:val="00080631"/>
    <w:rsid w:val="000808FE"/>
    <w:rsid w:val="00081504"/>
    <w:rsid w:val="00081587"/>
    <w:rsid w:val="000824D7"/>
    <w:rsid w:val="000827B5"/>
    <w:rsid w:val="00083BAF"/>
    <w:rsid w:val="00083BDE"/>
    <w:rsid w:val="00084FA8"/>
    <w:rsid w:val="00085415"/>
    <w:rsid w:val="00085FF3"/>
    <w:rsid w:val="00087EC2"/>
    <w:rsid w:val="000900B4"/>
    <w:rsid w:val="00090360"/>
    <w:rsid w:val="0009064F"/>
    <w:rsid w:val="0009267B"/>
    <w:rsid w:val="00092C10"/>
    <w:rsid w:val="00093EAD"/>
    <w:rsid w:val="00094178"/>
    <w:rsid w:val="00095FA4"/>
    <w:rsid w:val="00096050"/>
    <w:rsid w:val="0009715F"/>
    <w:rsid w:val="0009733A"/>
    <w:rsid w:val="00097ED3"/>
    <w:rsid w:val="000A0A67"/>
    <w:rsid w:val="000A0FB5"/>
    <w:rsid w:val="000A119B"/>
    <w:rsid w:val="000A196E"/>
    <w:rsid w:val="000A1B27"/>
    <w:rsid w:val="000A2892"/>
    <w:rsid w:val="000A2B38"/>
    <w:rsid w:val="000A32C3"/>
    <w:rsid w:val="000A357B"/>
    <w:rsid w:val="000A384A"/>
    <w:rsid w:val="000A3AA1"/>
    <w:rsid w:val="000A3B8C"/>
    <w:rsid w:val="000A49C1"/>
    <w:rsid w:val="000A4BAA"/>
    <w:rsid w:val="000A5560"/>
    <w:rsid w:val="000A6778"/>
    <w:rsid w:val="000A6E54"/>
    <w:rsid w:val="000A738E"/>
    <w:rsid w:val="000A79C7"/>
    <w:rsid w:val="000B1A59"/>
    <w:rsid w:val="000B1B3B"/>
    <w:rsid w:val="000B2646"/>
    <w:rsid w:val="000B2F11"/>
    <w:rsid w:val="000B2FCF"/>
    <w:rsid w:val="000B31F6"/>
    <w:rsid w:val="000B5A3A"/>
    <w:rsid w:val="000B5FB8"/>
    <w:rsid w:val="000B76E3"/>
    <w:rsid w:val="000C0C00"/>
    <w:rsid w:val="000C2DE7"/>
    <w:rsid w:val="000C2FA8"/>
    <w:rsid w:val="000C4D11"/>
    <w:rsid w:val="000C5780"/>
    <w:rsid w:val="000C5ED2"/>
    <w:rsid w:val="000C7214"/>
    <w:rsid w:val="000C734C"/>
    <w:rsid w:val="000C7C3E"/>
    <w:rsid w:val="000C7DBF"/>
    <w:rsid w:val="000D0133"/>
    <w:rsid w:val="000D06A3"/>
    <w:rsid w:val="000D0C3C"/>
    <w:rsid w:val="000D12C0"/>
    <w:rsid w:val="000D2773"/>
    <w:rsid w:val="000D3955"/>
    <w:rsid w:val="000D5C9A"/>
    <w:rsid w:val="000D6823"/>
    <w:rsid w:val="000D7247"/>
    <w:rsid w:val="000D7A26"/>
    <w:rsid w:val="000E07AC"/>
    <w:rsid w:val="000E0820"/>
    <w:rsid w:val="000E1E1F"/>
    <w:rsid w:val="000E4361"/>
    <w:rsid w:val="000E4EDF"/>
    <w:rsid w:val="000E5284"/>
    <w:rsid w:val="000E76A4"/>
    <w:rsid w:val="000F0E53"/>
    <w:rsid w:val="000F259A"/>
    <w:rsid w:val="000F27BD"/>
    <w:rsid w:val="000F2DE7"/>
    <w:rsid w:val="000F41AB"/>
    <w:rsid w:val="000F4773"/>
    <w:rsid w:val="000F573C"/>
    <w:rsid w:val="000F7445"/>
    <w:rsid w:val="000F74A4"/>
    <w:rsid w:val="000F796F"/>
    <w:rsid w:val="000F7BF5"/>
    <w:rsid w:val="0010065A"/>
    <w:rsid w:val="00100CEE"/>
    <w:rsid w:val="00102F63"/>
    <w:rsid w:val="00103006"/>
    <w:rsid w:val="001037F8"/>
    <w:rsid w:val="00103E46"/>
    <w:rsid w:val="0010414F"/>
    <w:rsid w:val="0010467C"/>
    <w:rsid w:val="00104CA5"/>
    <w:rsid w:val="00105D94"/>
    <w:rsid w:val="001062A4"/>
    <w:rsid w:val="001062A5"/>
    <w:rsid w:val="0010684B"/>
    <w:rsid w:val="001072B0"/>
    <w:rsid w:val="001072C5"/>
    <w:rsid w:val="00107338"/>
    <w:rsid w:val="001101E7"/>
    <w:rsid w:val="001107F4"/>
    <w:rsid w:val="001125E9"/>
    <w:rsid w:val="00114FDD"/>
    <w:rsid w:val="00115594"/>
    <w:rsid w:val="00115989"/>
    <w:rsid w:val="0011612E"/>
    <w:rsid w:val="00117AD2"/>
    <w:rsid w:val="00117BF2"/>
    <w:rsid w:val="001205A8"/>
    <w:rsid w:val="00121FCD"/>
    <w:rsid w:val="00122359"/>
    <w:rsid w:val="00122E68"/>
    <w:rsid w:val="001231C0"/>
    <w:rsid w:val="00123598"/>
    <w:rsid w:val="0012437E"/>
    <w:rsid w:val="001243A1"/>
    <w:rsid w:val="00125D91"/>
    <w:rsid w:val="00125FEB"/>
    <w:rsid w:val="0012621A"/>
    <w:rsid w:val="00126725"/>
    <w:rsid w:val="00126822"/>
    <w:rsid w:val="0012753C"/>
    <w:rsid w:val="00127681"/>
    <w:rsid w:val="00131451"/>
    <w:rsid w:val="00131759"/>
    <w:rsid w:val="00131AF2"/>
    <w:rsid w:val="001321C8"/>
    <w:rsid w:val="00132337"/>
    <w:rsid w:val="00134027"/>
    <w:rsid w:val="0013463D"/>
    <w:rsid w:val="00135C78"/>
    <w:rsid w:val="001365A2"/>
    <w:rsid w:val="001379C5"/>
    <w:rsid w:val="00137C11"/>
    <w:rsid w:val="00141A7D"/>
    <w:rsid w:val="001427F8"/>
    <w:rsid w:val="00144070"/>
    <w:rsid w:val="00144676"/>
    <w:rsid w:val="00144712"/>
    <w:rsid w:val="00145020"/>
    <w:rsid w:val="0014512A"/>
    <w:rsid w:val="00151A81"/>
    <w:rsid w:val="0015219C"/>
    <w:rsid w:val="001540AA"/>
    <w:rsid w:val="00154247"/>
    <w:rsid w:val="00154E91"/>
    <w:rsid w:val="00155669"/>
    <w:rsid w:val="0015605C"/>
    <w:rsid w:val="001563E1"/>
    <w:rsid w:val="00156789"/>
    <w:rsid w:val="00157F8B"/>
    <w:rsid w:val="0016106E"/>
    <w:rsid w:val="00161B21"/>
    <w:rsid w:val="00162019"/>
    <w:rsid w:val="001621EF"/>
    <w:rsid w:val="00162C85"/>
    <w:rsid w:val="0016536C"/>
    <w:rsid w:val="00165E0B"/>
    <w:rsid w:val="0016736C"/>
    <w:rsid w:val="0016748B"/>
    <w:rsid w:val="00167F4D"/>
    <w:rsid w:val="001700D0"/>
    <w:rsid w:val="00170888"/>
    <w:rsid w:val="00170D7B"/>
    <w:rsid w:val="00171461"/>
    <w:rsid w:val="00171F37"/>
    <w:rsid w:val="001720CF"/>
    <w:rsid w:val="001723DA"/>
    <w:rsid w:val="00173A19"/>
    <w:rsid w:val="00173BDA"/>
    <w:rsid w:val="00173E69"/>
    <w:rsid w:val="00175D2D"/>
    <w:rsid w:val="00176197"/>
    <w:rsid w:val="001764B7"/>
    <w:rsid w:val="00176AAD"/>
    <w:rsid w:val="00177749"/>
    <w:rsid w:val="00177B59"/>
    <w:rsid w:val="001810C6"/>
    <w:rsid w:val="00181BBD"/>
    <w:rsid w:val="00182109"/>
    <w:rsid w:val="0018231B"/>
    <w:rsid w:val="00182AB8"/>
    <w:rsid w:val="00182CC4"/>
    <w:rsid w:val="001832B2"/>
    <w:rsid w:val="001851A4"/>
    <w:rsid w:val="00186241"/>
    <w:rsid w:val="001870D8"/>
    <w:rsid w:val="00187404"/>
    <w:rsid w:val="001879A9"/>
    <w:rsid w:val="00187E3B"/>
    <w:rsid w:val="001905CC"/>
    <w:rsid w:val="00190AA0"/>
    <w:rsid w:val="00191A46"/>
    <w:rsid w:val="00192891"/>
    <w:rsid w:val="00192B70"/>
    <w:rsid w:val="00193039"/>
    <w:rsid w:val="00193827"/>
    <w:rsid w:val="00194555"/>
    <w:rsid w:val="001947DB"/>
    <w:rsid w:val="00194D48"/>
    <w:rsid w:val="0019545E"/>
    <w:rsid w:val="00195DC5"/>
    <w:rsid w:val="00196C33"/>
    <w:rsid w:val="00197B06"/>
    <w:rsid w:val="001A0653"/>
    <w:rsid w:val="001A073B"/>
    <w:rsid w:val="001A0C0C"/>
    <w:rsid w:val="001A0C92"/>
    <w:rsid w:val="001A1205"/>
    <w:rsid w:val="001A1249"/>
    <w:rsid w:val="001A1367"/>
    <w:rsid w:val="001A1C83"/>
    <w:rsid w:val="001A1F31"/>
    <w:rsid w:val="001A29E5"/>
    <w:rsid w:val="001A2ED9"/>
    <w:rsid w:val="001A383D"/>
    <w:rsid w:val="001A393B"/>
    <w:rsid w:val="001A52CC"/>
    <w:rsid w:val="001A5A0E"/>
    <w:rsid w:val="001A6421"/>
    <w:rsid w:val="001A767F"/>
    <w:rsid w:val="001A7C0A"/>
    <w:rsid w:val="001B1C74"/>
    <w:rsid w:val="001B286F"/>
    <w:rsid w:val="001B3A36"/>
    <w:rsid w:val="001B49E8"/>
    <w:rsid w:val="001B5560"/>
    <w:rsid w:val="001B5E3C"/>
    <w:rsid w:val="001B6016"/>
    <w:rsid w:val="001B7AE2"/>
    <w:rsid w:val="001C062D"/>
    <w:rsid w:val="001C0D0D"/>
    <w:rsid w:val="001C1C97"/>
    <w:rsid w:val="001C498E"/>
    <w:rsid w:val="001C6932"/>
    <w:rsid w:val="001C70A9"/>
    <w:rsid w:val="001C7B76"/>
    <w:rsid w:val="001D14BA"/>
    <w:rsid w:val="001D1EE7"/>
    <w:rsid w:val="001D409E"/>
    <w:rsid w:val="001D5090"/>
    <w:rsid w:val="001D51B5"/>
    <w:rsid w:val="001D64AF"/>
    <w:rsid w:val="001D7CC8"/>
    <w:rsid w:val="001E01DD"/>
    <w:rsid w:val="001E576F"/>
    <w:rsid w:val="001E5FF5"/>
    <w:rsid w:val="001E619A"/>
    <w:rsid w:val="001E6FE4"/>
    <w:rsid w:val="001E7A9E"/>
    <w:rsid w:val="001E7AD0"/>
    <w:rsid w:val="001E7B4D"/>
    <w:rsid w:val="001F0BDF"/>
    <w:rsid w:val="001F180B"/>
    <w:rsid w:val="001F1BB1"/>
    <w:rsid w:val="001F2F56"/>
    <w:rsid w:val="001F34EC"/>
    <w:rsid w:val="001F40CB"/>
    <w:rsid w:val="001F416E"/>
    <w:rsid w:val="001F43A1"/>
    <w:rsid w:val="001F47FF"/>
    <w:rsid w:val="001F4F6E"/>
    <w:rsid w:val="001F4FBF"/>
    <w:rsid w:val="001F5EB8"/>
    <w:rsid w:val="001F5FB8"/>
    <w:rsid w:val="001F6298"/>
    <w:rsid w:val="001F7B30"/>
    <w:rsid w:val="001F7B84"/>
    <w:rsid w:val="00201006"/>
    <w:rsid w:val="00201E5B"/>
    <w:rsid w:val="00202494"/>
    <w:rsid w:val="00203E11"/>
    <w:rsid w:val="0020414B"/>
    <w:rsid w:val="00205B28"/>
    <w:rsid w:val="00205FBD"/>
    <w:rsid w:val="00206C84"/>
    <w:rsid w:val="00207436"/>
    <w:rsid w:val="00207783"/>
    <w:rsid w:val="002106C5"/>
    <w:rsid w:val="0021077F"/>
    <w:rsid w:val="00210C3F"/>
    <w:rsid w:val="00211A89"/>
    <w:rsid w:val="00212B7B"/>
    <w:rsid w:val="0021342C"/>
    <w:rsid w:val="00214520"/>
    <w:rsid w:val="002149D0"/>
    <w:rsid w:val="00215141"/>
    <w:rsid w:val="00215E6F"/>
    <w:rsid w:val="00216C81"/>
    <w:rsid w:val="002173CD"/>
    <w:rsid w:val="00217816"/>
    <w:rsid w:val="0022123E"/>
    <w:rsid w:val="00223FAA"/>
    <w:rsid w:val="00224346"/>
    <w:rsid w:val="00224D6B"/>
    <w:rsid w:val="0022514B"/>
    <w:rsid w:val="00226B45"/>
    <w:rsid w:val="002272A4"/>
    <w:rsid w:val="002321E2"/>
    <w:rsid w:val="00232854"/>
    <w:rsid w:val="00233241"/>
    <w:rsid w:val="0023335A"/>
    <w:rsid w:val="002334DD"/>
    <w:rsid w:val="00233ECF"/>
    <w:rsid w:val="00234BFA"/>
    <w:rsid w:val="00236CF9"/>
    <w:rsid w:val="002375EF"/>
    <w:rsid w:val="0024024F"/>
    <w:rsid w:val="002407F2"/>
    <w:rsid w:val="00240DDC"/>
    <w:rsid w:val="00242819"/>
    <w:rsid w:val="00242F02"/>
    <w:rsid w:val="002434CE"/>
    <w:rsid w:val="002447D5"/>
    <w:rsid w:val="0024486D"/>
    <w:rsid w:val="00244A85"/>
    <w:rsid w:val="00244BA7"/>
    <w:rsid w:val="00245D4C"/>
    <w:rsid w:val="00246E0F"/>
    <w:rsid w:val="00247650"/>
    <w:rsid w:val="002477C1"/>
    <w:rsid w:val="002500EB"/>
    <w:rsid w:val="00251332"/>
    <w:rsid w:val="002518A8"/>
    <w:rsid w:val="00252134"/>
    <w:rsid w:val="00255346"/>
    <w:rsid w:val="0025561F"/>
    <w:rsid w:val="002556C9"/>
    <w:rsid w:val="00255A57"/>
    <w:rsid w:val="002569F1"/>
    <w:rsid w:val="00256D1D"/>
    <w:rsid w:val="002577B9"/>
    <w:rsid w:val="00257D9F"/>
    <w:rsid w:val="002612F8"/>
    <w:rsid w:val="00261A03"/>
    <w:rsid w:val="00263A42"/>
    <w:rsid w:val="00265938"/>
    <w:rsid w:val="00265DED"/>
    <w:rsid w:val="00267752"/>
    <w:rsid w:val="0027362B"/>
    <w:rsid w:val="00274189"/>
    <w:rsid w:val="00275E7C"/>
    <w:rsid w:val="00276282"/>
    <w:rsid w:val="002769C2"/>
    <w:rsid w:val="002774B0"/>
    <w:rsid w:val="00277BD7"/>
    <w:rsid w:val="002811F9"/>
    <w:rsid w:val="002812D5"/>
    <w:rsid w:val="00281ACB"/>
    <w:rsid w:val="00283D98"/>
    <w:rsid w:val="00283FA9"/>
    <w:rsid w:val="00284A0E"/>
    <w:rsid w:val="002861C0"/>
    <w:rsid w:val="0029086A"/>
    <w:rsid w:val="00290F5F"/>
    <w:rsid w:val="002910B2"/>
    <w:rsid w:val="00291BAA"/>
    <w:rsid w:val="0029213C"/>
    <w:rsid w:val="0029320B"/>
    <w:rsid w:val="00293745"/>
    <w:rsid w:val="002939B3"/>
    <w:rsid w:val="002947CB"/>
    <w:rsid w:val="002958AF"/>
    <w:rsid w:val="00296FEA"/>
    <w:rsid w:val="0029727B"/>
    <w:rsid w:val="002A00C9"/>
    <w:rsid w:val="002A13C3"/>
    <w:rsid w:val="002A1417"/>
    <w:rsid w:val="002A272E"/>
    <w:rsid w:val="002A4070"/>
    <w:rsid w:val="002A55BE"/>
    <w:rsid w:val="002A6839"/>
    <w:rsid w:val="002A7377"/>
    <w:rsid w:val="002B014C"/>
    <w:rsid w:val="002B0D06"/>
    <w:rsid w:val="002B0DFB"/>
    <w:rsid w:val="002B23A4"/>
    <w:rsid w:val="002B24E5"/>
    <w:rsid w:val="002B417F"/>
    <w:rsid w:val="002B41F7"/>
    <w:rsid w:val="002B5990"/>
    <w:rsid w:val="002B5D96"/>
    <w:rsid w:val="002B6012"/>
    <w:rsid w:val="002B6B53"/>
    <w:rsid w:val="002B7FAF"/>
    <w:rsid w:val="002C0668"/>
    <w:rsid w:val="002C094F"/>
    <w:rsid w:val="002C1910"/>
    <w:rsid w:val="002C1B13"/>
    <w:rsid w:val="002C1BB1"/>
    <w:rsid w:val="002D0688"/>
    <w:rsid w:val="002D06B9"/>
    <w:rsid w:val="002D0A43"/>
    <w:rsid w:val="002D1334"/>
    <w:rsid w:val="002D1429"/>
    <w:rsid w:val="002D3941"/>
    <w:rsid w:val="002D3D3D"/>
    <w:rsid w:val="002D459C"/>
    <w:rsid w:val="002D4BB5"/>
    <w:rsid w:val="002D5662"/>
    <w:rsid w:val="002D5B03"/>
    <w:rsid w:val="002D655E"/>
    <w:rsid w:val="002D6752"/>
    <w:rsid w:val="002D6C59"/>
    <w:rsid w:val="002D6E74"/>
    <w:rsid w:val="002E0095"/>
    <w:rsid w:val="002E1C78"/>
    <w:rsid w:val="002E3CF7"/>
    <w:rsid w:val="002E4094"/>
    <w:rsid w:val="002E4DDC"/>
    <w:rsid w:val="002E52FE"/>
    <w:rsid w:val="002E54EE"/>
    <w:rsid w:val="002E55CE"/>
    <w:rsid w:val="002E59A5"/>
    <w:rsid w:val="002E62D9"/>
    <w:rsid w:val="002E723D"/>
    <w:rsid w:val="002F0F8A"/>
    <w:rsid w:val="002F0FCF"/>
    <w:rsid w:val="002F311F"/>
    <w:rsid w:val="002F3E14"/>
    <w:rsid w:val="002F41F6"/>
    <w:rsid w:val="002F7CAF"/>
    <w:rsid w:val="0030066D"/>
    <w:rsid w:val="00300954"/>
    <w:rsid w:val="00300EB2"/>
    <w:rsid w:val="00301664"/>
    <w:rsid w:val="00304307"/>
    <w:rsid w:val="00304ED2"/>
    <w:rsid w:val="00305293"/>
    <w:rsid w:val="0030586A"/>
    <w:rsid w:val="00305C07"/>
    <w:rsid w:val="00307197"/>
    <w:rsid w:val="00307A94"/>
    <w:rsid w:val="00310E84"/>
    <w:rsid w:val="00311195"/>
    <w:rsid w:val="00312D00"/>
    <w:rsid w:val="00313595"/>
    <w:rsid w:val="0031379B"/>
    <w:rsid w:val="00315904"/>
    <w:rsid w:val="00315B3E"/>
    <w:rsid w:val="00316870"/>
    <w:rsid w:val="00321824"/>
    <w:rsid w:val="00321A66"/>
    <w:rsid w:val="003228A0"/>
    <w:rsid w:val="00322B2E"/>
    <w:rsid w:val="0032337C"/>
    <w:rsid w:val="00323487"/>
    <w:rsid w:val="00323AE7"/>
    <w:rsid w:val="00324537"/>
    <w:rsid w:val="00325161"/>
    <w:rsid w:val="0032570D"/>
    <w:rsid w:val="003258F0"/>
    <w:rsid w:val="00325EF1"/>
    <w:rsid w:val="0032643E"/>
    <w:rsid w:val="00326947"/>
    <w:rsid w:val="00326D55"/>
    <w:rsid w:val="00330280"/>
    <w:rsid w:val="00330576"/>
    <w:rsid w:val="00330D05"/>
    <w:rsid w:val="00331E72"/>
    <w:rsid w:val="00332369"/>
    <w:rsid w:val="00332B37"/>
    <w:rsid w:val="00332F76"/>
    <w:rsid w:val="0033336D"/>
    <w:rsid w:val="00333A54"/>
    <w:rsid w:val="00334A83"/>
    <w:rsid w:val="00336694"/>
    <w:rsid w:val="00336F9C"/>
    <w:rsid w:val="00337760"/>
    <w:rsid w:val="00337D5D"/>
    <w:rsid w:val="00340000"/>
    <w:rsid w:val="0034008C"/>
    <w:rsid w:val="003407CA"/>
    <w:rsid w:val="003409BF"/>
    <w:rsid w:val="00341BDC"/>
    <w:rsid w:val="00341C14"/>
    <w:rsid w:val="00342050"/>
    <w:rsid w:val="00343BAE"/>
    <w:rsid w:val="0034422B"/>
    <w:rsid w:val="003450A7"/>
    <w:rsid w:val="003469FC"/>
    <w:rsid w:val="00346C8B"/>
    <w:rsid w:val="00346DD3"/>
    <w:rsid w:val="0034721D"/>
    <w:rsid w:val="00347939"/>
    <w:rsid w:val="00350312"/>
    <w:rsid w:val="00350579"/>
    <w:rsid w:val="003528CC"/>
    <w:rsid w:val="00352C8F"/>
    <w:rsid w:val="00354831"/>
    <w:rsid w:val="003554EB"/>
    <w:rsid w:val="00355698"/>
    <w:rsid w:val="00355AD0"/>
    <w:rsid w:val="00357E93"/>
    <w:rsid w:val="00357F88"/>
    <w:rsid w:val="003604D0"/>
    <w:rsid w:val="003605C4"/>
    <w:rsid w:val="00360A54"/>
    <w:rsid w:val="00360A9C"/>
    <w:rsid w:val="00361183"/>
    <w:rsid w:val="00362EE1"/>
    <w:rsid w:val="003644E6"/>
    <w:rsid w:val="003647D6"/>
    <w:rsid w:val="00365622"/>
    <w:rsid w:val="003661BE"/>
    <w:rsid w:val="003664FA"/>
    <w:rsid w:val="0037080B"/>
    <w:rsid w:val="00370EDC"/>
    <w:rsid w:val="00372613"/>
    <w:rsid w:val="00372FD7"/>
    <w:rsid w:val="00373D21"/>
    <w:rsid w:val="00373F3F"/>
    <w:rsid w:val="003742BD"/>
    <w:rsid w:val="00374A86"/>
    <w:rsid w:val="003757CB"/>
    <w:rsid w:val="0037641B"/>
    <w:rsid w:val="00376719"/>
    <w:rsid w:val="00376FC8"/>
    <w:rsid w:val="00376FDF"/>
    <w:rsid w:val="00380089"/>
    <w:rsid w:val="003809E0"/>
    <w:rsid w:val="00380AAD"/>
    <w:rsid w:val="00381295"/>
    <w:rsid w:val="003813A4"/>
    <w:rsid w:val="00381754"/>
    <w:rsid w:val="00381E51"/>
    <w:rsid w:val="00382721"/>
    <w:rsid w:val="003839C7"/>
    <w:rsid w:val="00383C58"/>
    <w:rsid w:val="0038424B"/>
    <w:rsid w:val="0038459B"/>
    <w:rsid w:val="003867B2"/>
    <w:rsid w:val="0039092B"/>
    <w:rsid w:val="003909AF"/>
    <w:rsid w:val="00390FB1"/>
    <w:rsid w:val="00392181"/>
    <w:rsid w:val="003921B6"/>
    <w:rsid w:val="00392F2A"/>
    <w:rsid w:val="00393CE1"/>
    <w:rsid w:val="003955A8"/>
    <w:rsid w:val="00395635"/>
    <w:rsid w:val="00396ED3"/>
    <w:rsid w:val="00397611"/>
    <w:rsid w:val="003A0499"/>
    <w:rsid w:val="003A116F"/>
    <w:rsid w:val="003A13D0"/>
    <w:rsid w:val="003A172E"/>
    <w:rsid w:val="003A1C1D"/>
    <w:rsid w:val="003A2281"/>
    <w:rsid w:val="003A23C6"/>
    <w:rsid w:val="003A3682"/>
    <w:rsid w:val="003A4344"/>
    <w:rsid w:val="003A53EC"/>
    <w:rsid w:val="003A5610"/>
    <w:rsid w:val="003A737D"/>
    <w:rsid w:val="003A74F1"/>
    <w:rsid w:val="003A7D5D"/>
    <w:rsid w:val="003B1308"/>
    <w:rsid w:val="003B1B80"/>
    <w:rsid w:val="003B1E3F"/>
    <w:rsid w:val="003B1EEE"/>
    <w:rsid w:val="003B209D"/>
    <w:rsid w:val="003B2108"/>
    <w:rsid w:val="003B332D"/>
    <w:rsid w:val="003B4475"/>
    <w:rsid w:val="003B5782"/>
    <w:rsid w:val="003B7C20"/>
    <w:rsid w:val="003C09C1"/>
    <w:rsid w:val="003C0AF9"/>
    <w:rsid w:val="003C0BB0"/>
    <w:rsid w:val="003C28FD"/>
    <w:rsid w:val="003C2F87"/>
    <w:rsid w:val="003C3DE4"/>
    <w:rsid w:val="003C4660"/>
    <w:rsid w:val="003C4D1B"/>
    <w:rsid w:val="003C5029"/>
    <w:rsid w:val="003C54C3"/>
    <w:rsid w:val="003C70BB"/>
    <w:rsid w:val="003C73DF"/>
    <w:rsid w:val="003D06C5"/>
    <w:rsid w:val="003D2070"/>
    <w:rsid w:val="003D28AD"/>
    <w:rsid w:val="003D2E66"/>
    <w:rsid w:val="003D2F9A"/>
    <w:rsid w:val="003D3A5F"/>
    <w:rsid w:val="003D3ED2"/>
    <w:rsid w:val="003D76BE"/>
    <w:rsid w:val="003E0029"/>
    <w:rsid w:val="003E1C31"/>
    <w:rsid w:val="003E2D99"/>
    <w:rsid w:val="003E3003"/>
    <w:rsid w:val="003E3021"/>
    <w:rsid w:val="003E35BC"/>
    <w:rsid w:val="003E39EF"/>
    <w:rsid w:val="003E5869"/>
    <w:rsid w:val="003E5AE4"/>
    <w:rsid w:val="003E62A1"/>
    <w:rsid w:val="003F0223"/>
    <w:rsid w:val="003F2A9B"/>
    <w:rsid w:val="003F306E"/>
    <w:rsid w:val="003F3235"/>
    <w:rsid w:val="003F3CA2"/>
    <w:rsid w:val="003F6CF5"/>
    <w:rsid w:val="003F7B5E"/>
    <w:rsid w:val="004000C2"/>
    <w:rsid w:val="0040067D"/>
    <w:rsid w:val="004030D0"/>
    <w:rsid w:val="0040331D"/>
    <w:rsid w:val="0040421D"/>
    <w:rsid w:val="00404372"/>
    <w:rsid w:val="004048D3"/>
    <w:rsid w:val="004063F5"/>
    <w:rsid w:val="004069B6"/>
    <w:rsid w:val="00407966"/>
    <w:rsid w:val="004079BA"/>
    <w:rsid w:val="00407BFC"/>
    <w:rsid w:val="00407E9E"/>
    <w:rsid w:val="00410280"/>
    <w:rsid w:val="004102F9"/>
    <w:rsid w:val="004104B7"/>
    <w:rsid w:val="004105ED"/>
    <w:rsid w:val="004106BA"/>
    <w:rsid w:val="00410CF2"/>
    <w:rsid w:val="004129C8"/>
    <w:rsid w:val="00413152"/>
    <w:rsid w:val="004148AA"/>
    <w:rsid w:val="00415AA2"/>
    <w:rsid w:val="00416A5D"/>
    <w:rsid w:val="0041799D"/>
    <w:rsid w:val="00417A7D"/>
    <w:rsid w:val="00420B51"/>
    <w:rsid w:val="00420CEE"/>
    <w:rsid w:val="004218EE"/>
    <w:rsid w:val="00423C6C"/>
    <w:rsid w:val="00424C50"/>
    <w:rsid w:val="00424C91"/>
    <w:rsid w:val="004316A1"/>
    <w:rsid w:val="00431B19"/>
    <w:rsid w:val="00432522"/>
    <w:rsid w:val="00433DEE"/>
    <w:rsid w:val="004351D6"/>
    <w:rsid w:val="004356EC"/>
    <w:rsid w:val="004372AD"/>
    <w:rsid w:val="00440B9E"/>
    <w:rsid w:val="00441C62"/>
    <w:rsid w:val="0044375F"/>
    <w:rsid w:val="0044386B"/>
    <w:rsid w:val="00444BAA"/>
    <w:rsid w:val="0044527E"/>
    <w:rsid w:val="004452AB"/>
    <w:rsid w:val="0044572E"/>
    <w:rsid w:val="00445771"/>
    <w:rsid w:val="00446407"/>
    <w:rsid w:val="00446CE9"/>
    <w:rsid w:val="004473D2"/>
    <w:rsid w:val="004473E9"/>
    <w:rsid w:val="00447C6D"/>
    <w:rsid w:val="00450439"/>
    <w:rsid w:val="00450CF5"/>
    <w:rsid w:val="00451C15"/>
    <w:rsid w:val="00452CF5"/>
    <w:rsid w:val="0045476A"/>
    <w:rsid w:val="004553A5"/>
    <w:rsid w:val="00457B4E"/>
    <w:rsid w:val="00460308"/>
    <w:rsid w:val="00460FC6"/>
    <w:rsid w:val="0046124B"/>
    <w:rsid w:val="00463132"/>
    <w:rsid w:val="0046343C"/>
    <w:rsid w:val="0046435F"/>
    <w:rsid w:val="00464756"/>
    <w:rsid w:val="00465180"/>
    <w:rsid w:val="00466444"/>
    <w:rsid w:val="00467189"/>
    <w:rsid w:val="00470B33"/>
    <w:rsid w:val="00470C0C"/>
    <w:rsid w:val="00471447"/>
    <w:rsid w:val="004716CE"/>
    <w:rsid w:val="00471D12"/>
    <w:rsid w:val="0047331E"/>
    <w:rsid w:val="00475444"/>
    <w:rsid w:val="00476572"/>
    <w:rsid w:val="0048100B"/>
    <w:rsid w:val="00481220"/>
    <w:rsid w:val="0048128E"/>
    <w:rsid w:val="004821D5"/>
    <w:rsid w:val="004826B7"/>
    <w:rsid w:val="0048289E"/>
    <w:rsid w:val="004837C4"/>
    <w:rsid w:val="004848DF"/>
    <w:rsid w:val="00486345"/>
    <w:rsid w:val="00486AEA"/>
    <w:rsid w:val="004870B7"/>
    <w:rsid w:val="004872DA"/>
    <w:rsid w:val="00487A04"/>
    <w:rsid w:val="0049043A"/>
    <w:rsid w:val="004905AC"/>
    <w:rsid w:val="004906EE"/>
    <w:rsid w:val="004907C6"/>
    <w:rsid w:val="00491989"/>
    <w:rsid w:val="00492389"/>
    <w:rsid w:val="004925B0"/>
    <w:rsid w:val="0049425A"/>
    <w:rsid w:val="00494FC8"/>
    <w:rsid w:val="0049585A"/>
    <w:rsid w:val="0049585C"/>
    <w:rsid w:val="0049592F"/>
    <w:rsid w:val="0049767A"/>
    <w:rsid w:val="00497E6D"/>
    <w:rsid w:val="004A0021"/>
    <w:rsid w:val="004A04C7"/>
    <w:rsid w:val="004A0D0B"/>
    <w:rsid w:val="004A26BE"/>
    <w:rsid w:val="004A379B"/>
    <w:rsid w:val="004A3D2A"/>
    <w:rsid w:val="004A4F20"/>
    <w:rsid w:val="004A4FB2"/>
    <w:rsid w:val="004A6098"/>
    <w:rsid w:val="004A750A"/>
    <w:rsid w:val="004B0591"/>
    <w:rsid w:val="004B130F"/>
    <w:rsid w:val="004B133E"/>
    <w:rsid w:val="004B1909"/>
    <w:rsid w:val="004B1EA0"/>
    <w:rsid w:val="004B2866"/>
    <w:rsid w:val="004B3161"/>
    <w:rsid w:val="004B33FD"/>
    <w:rsid w:val="004B44F1"/>
    <w:rsid w:val="004B4FF7"/>
    <w:rsid w:val="004B5D17"/>
    <w:rsid w:val="004B734F"/>
    <w:rsid w:val="004B79B7"/>
    <w:rsid w:val="004C0F89"/>
    <w:rsid w:val="004C1146"/>
    <w:rsid w:val="004C1B3A"/>
    <w:rsid w:val="004C1D3D"/>
    <w:rsid w:val="004C2CCB"/>
    <w:rsid w:val="004C3796"/>
    <w:rsid w:val="004C5ABE"/>
    <w:rsid w:val="004C5B96"/>
    <w:rsid w:val="004C5BAB"/>
    <w:rsid w:val="004C7EB4"/>
    <w:rsid w:val="004D082E"/>
    <w:rsid w:val="004D0D8D"/>
    <w:rsid w:val="004D1247"/>
    <w:rsid w:val="004D125C"/>
    <w:rsid w:val="004D23A2"/>
    <w:rsid w:val="004D2BB2"/>
    <w:rsid w:val="004D2D8D"/>
    <w:rsid w:val="004D548D"/>
    <w:rsid w:val="004D72AE"/>
    <w:rsid w:val="004E09CC"/>
    <w:rsid w:val="004E0D7B"/>
    <w:rsid w:val="004E0FAB"/>
    <w:rsid w:val="004E12BA"/>
    <w:rsid w:val="004E275D"/>
    <w:rsid w:val="004E2E28"/>
    <w:rsid w:val="004E36EF"/>
    <w:rsid w:val="004E4003"/>
    <w:rsid w:val="004E405F"/>
    <w:rsid w:val="004E4F00"/>
    <w:rsid w:val="004E5592"/>
    <w:rsid w:val="004E5652"/>
    <w:rsid w:val="004E67B2"/>
    <w:rsid w:val="004E6DBF"/>
    <w:rsid w:val="004F15CC"/>
    <w:rsid w:val="004F1A76"/>
    <w:rsid w:val="004F2035"/>
    <w:rsid w:val="004F3535"/>
    <w:rsid w:val="004F3558"/>
    <w:rsid w:val="004F3E27"/>
    <w:rsid w:val="004F55DB"/>
    <w:rsid w:val="004F5C36"/>
    <w:rsid w:val="004F5F9F"/>
    <w:rsid w:val="004F6A9F"/>
    <w:rsid w:val="004F7157"/>
    <w:rsid w:val="005016D9"/>
    <w:rsid w:val="00501D38"/>
    <w:rsid w:val="0050242E"/>
    <w:rsid w:val="00502470"/>
    <w:rsid w:val="00502FAD"/>
    <w:rsid w:val="00503484"/>
    <w:rsid w:val="00504C29"/>
    <w:rsid w:val="00507BEC"/>
    <w:rsid w:val="0051149E"/>
    <w:rsid w:val="0051216F"/>
    <w:rsid w:val="00512A18"/>
    <w:rsid w:val="00513538"/>
    <w:rsid w:val="00513E30"/>
    <w:rsid w:val="00514390"/>
    <w:rsid w:val="00514486"/>
    <w:rsid w:val="005163CA"/>
    <w:rsid w:val="00516F98"/>
    <w:rsid w:val="00517CF6"/>
    <w:rsid w:val="00520539"/>
    <w:rsid w:val="00520C83"/>
    <w:rsid w:val="0052116A"/>
    <w:rsid w:val="00521853"/>
    <w:rsid w:val="005221FC"/>
    <w:rsid w:val="0052236E"/>
    <w:rsid w:val="0052279D"/>
    <w:rsid w:val="00522ECA"/>
    <w:rsid w:val="00523BE6"/>
    <w:rsid w:val="00523FD7"/>
    <w:rsid w:val="005250C9"/>
    <w:rsid w:val="00525901"/>
    <w:rsid w:val="005269CA"/>
    <w:rsid w:val="00527327"/>
    <w:rsid w:val="0052769A"/>
    <w:rsid w:val="005300C5"/>
    <w:rsid w:val="00530ADE"/>
    <w:rsid w:val="00530CE6"/>
    <w:rsid w:val="00530F3D"/>
    <w:rsid w:val="00532C1A"/>
    <w:rsid w:val="0053434B"/>
    <w:rsid w:val="005351F9"/>
    <w:rsid w:val="0053577F"/>
    <w:rsid w:val="00535996"/>
    <w:rsid w:val="00535A06"/>
    <w:rsid w:val="0053622F"/>
    <w:rsid w:val="00536DD3"/>
    <w:rsid w:val="0054288C"/>
    <w:rsid w:val="00543A66"/>
    <w:rsid w:val="00545183"/>
    <w:rsid w:val="00546E60"/>
    <w:rsid w:val="005473A2"/>
    <w:rsid w:val="005507B8"/>
    <w:rsid w:val="005510D5"/>
    <w:rsid w:val="005512AB"/>
    <w:rsid w:val="00552B1D"/>
    <w:rsid w:val="00552D73"/>
    <w:rsid w:val="00552E78"/>
    <w:rsid w:val="00552F30"/>
    <w:rsid w:val="00553366"/>
    <w:rsid w:val="005543A9"/>
    <w:rsid w:val="00554D7B"/>
    <w:rsid w:val="00554F8F"/>
    <w:rsid w:val="00555008"/>
    <w:rsid w:val="00555578"/>
    <w:rsid w:val="00556304"/>
    <w:rsid w:val="005564C0"/>
    <w:rsid w:val="005576BB"/>
    <w:rsid w:val="00557E3D"/>
    <w:rsid w:val="00560A2F"/>
    <w:rsid w:val="005618D9"/>
    <w:rsid w:val="00561D58"/>
    <w:rsid w:val="0056210E"/>
    <w:rsid w:val="00562424"/>
    <w:rsid w:val="00562502"/>
    <w:rsid w:val="005635F6"/>
    <w:rsid w:val="00563E0D"/>
    <w:rsid w:val="005652DA"/>
    <w:rsid w:val="00565906"/>
    <w:rsid w:val="00566C85"/>
    <w:rsid w:val="00566F42"/>
    <w:rsid w:val="005711B0"/>
    <w:rsid w:val="005713BE"/>
    <w:rsid w:val="00571662"/>
    <w:rsid w:val="00571B1F"/>
    <w:rsid w:val="00571F2D"/>
    <w:rsid w:val="00572BFD"/>
    <w:rsid w:val="00572CE8"/>
    <w:rsid w:val="005730DF"/>
    <w:rsid w:val="00573F70"/>
    <w:rsid w:val="00574AB7"/>
    <w:rsid w:val="00575FF9"/>
    <w:rsid w:val="005778FB"/>
    <w:rsid w:val="005803E3"/>
    <w:rsid w:val="005831EC"/>
    <w:rsid w:val="00583438"/>
    <w:rsid w:val="00583C3C"/>
    <w:rsid w:val="0058453A"/>
    <w:rsid w:val="00584D67"/>
    <w:rsid w:val="00584F77"/>
    <w:rsid w:val="00586816"/>
    <w:rsid w:val="0058792E"/>
    <w:rsid w:val="00587B3F"/>
    <w:rsid w:val="00587D12"/>
    <w:rsid w:val="005906E2"/>
    <w:rsid w:val="0059151D"/>
    <w:rsid w:val="005920EF"/>
    <w:rsid w:val="00592782"/>
    <w:rsid w:val="00593ACB"/>
    <w:rsid w:val="00593BD6"/>
    <w:rsid w:val="00594BB2"/>
    <w:rsid w:val="00595456"/>
    <w:rsid w:val="00597AAD"/>
    <w:rsid w:val="00597F0F"/>
    <w:rsid w:val="005A25AE"/>
    <w:rsid w:val="005A3A02"/>
    <w:rsid w:val="005A49DB"/>
    <w:rsid w:val="005A6A9C"/>
    <w:rsid w:val="005A73B9"/>
    <w:rsid w:val="005A7E18"/>
    <w:rsid w:val="005B0C60"/>
    <w:rsid w:val="005B113E"/>
    <w:rsid w:val="005B160E"/>
    <w:rsid w:val="005B2C17"/>
    <w:rsid w:val="005B32AE"/>
    <w:rsid w:val="005B3ADC"/>
    <w:rsid w:val="005B437E"/>
    <w:rsid w:val="005B4914"/>
    <w:rsid w:val="005B5447"/>
    <w:rsid w:val="005B54B3"/>
    <w:rsid w:val="005B56FF"/>
    <w:rsid w:val="005B5B69"/>
    <w:rsid w:val="005B5BD3"/>
    <w:rsid w:val="005B5EAE"/>
    <w:rsid w:val="005B7F80"/>
    <w:rsid w:val="005C0305"/>
    <w:rsid w:val="005C05DA"/>
    <w:rsid w:val="005C138C"/>
    <w:rsid w:val="005C1864"/>
    <w:rsid w:val="005C1866"/>
    <w:rsid w:val="005C2427"/>
    <w:rsid w:val="005C4535"/>
    <w:rsid w:val="005C5345"/>
    <w:rsid w:val="005C5ADC"/>
    <w:rsid w:val="005C600A"/>
    <w:rsid w:val="005D16AF"/>
    <w:rsid w:val="005D202C"/>
    <w:rsid w:val="005D21A3"/>
    <w:rsid w:val="005D28F7"/>
    <w:rsid w:val="005D2ED2"/>
    <w:rsid w:val="005D3184"/>
    <w:rsid w:val="005D42C9"/>
    <w:rsid w:val="005D4660"/>
    <w:rsid w:val="005D50D9"/>
    <w:rsid w:val="005D51AA"/>
    <w:rsid w:val="005D65FB"/>
    <w:rsid w:val="005D7209"/>
    <w:rsid w:val="005D72FC"/>
    <w:rsid w:val="005D7C50"/>
    <w:rsid w:val="005E0C99"/>
    <w:rsid w:val="005E13CD"/>
    <w:rsid w:val="005E1624"/>
    <w:rsid w:val="005E166C"/>
    <w:rsid w:val="005E2716"/>
    <w:rsid w:val="005E3566"/>
    <w:rsid w:val="005E37E9"/>
    <w:rsid w:val="005E39DB"/>
    <w:rsid w:val="005E426B"/>
    <w:rsid w:val="005E479A"/>
    <w:rsid w:val="005E537A"/>
    <w:rsid w:val="005E58B7"/>
    <w:rsid w:val="005E5D2D"/>
    <w:rsid w:val="005E6286"/>
    <w:rsid w:val="005E6471"/>
    <w:rsid w:val="005E716B"/>
    <w:rsid w:val="005F1348"/>
    <w:rsid w:val="005F187C"/>
    <w:rsid w:val="005F1A0C"/>
    <w:rsid w:val="005F3134"/>
    <w:rsid w:val="005F3679"/>
    <w:rsid w:val="005F3DB6"/>
    <w:rsid w:val="005F3DFC"/>
    <w:rsid w:val="005F4519"/>
    <w:rsid w:val="005F607F"/>
    <w:rsid w:val="005F650B"/>
    <w:rsid w:val="005F6E15"/>
    <w:rsid w:val="005F7BAF"/>
    <w:rsid w:val="005F7E24"/>
    <w:rsid w:val="006006C7"/>
    <w:rsid w:val="00601FF4"/>
    <w:rsid w:val="00603410"/>
    <w:rsid w:val="006040DB"/>
    <w:rsid w:val="006045EE"/>
    <w:rsid w:val="006051D3"/>
    <w:rsid w:val="00605AFA"/>
    <w:rsid w:val="00606014"/>
    <w:rsid w:val="006064C3"/>
    <w:rsid w:val="00606F8A"/>
    <w:rsid w:val="00607C82"/>
    <w:rsid w:val="006103F5"/>
    <w:rsid w:val="00610729"/>
    <w:rsid w:val="00610833"/>
    <w:rsid w:val="00610B13"/>
    <w:rsid w:val="00610D04"/>
    <w:rsid w:val="00611313"/>
    <w:rsid w:val="0061190D"/>
    <w:rsid w:val="006149B0"/>
    <w:rsid w:val="00614FD6"/>
    <w:rsid w:val="00616A26"/>
    <w:rsid w:val="00616B6F"/>
    <w:rsid w:val="00620027"/>
    <w:rsid w:val="006208A2"/>
    <w:rsid w:val="006209D3"/>
    <w:rsid w:val="00621480"/>
    <w:rsid w:val="00621646"/>
    <w:rsid w:val="00621EA1"/>
    <w:rsid w:val="00622161"/>
    <w:rsid w:val="00622674"/>
    <w:rsid w:val="00622C8C"/>
    <w:rsid w:val="00622D27"/>
    <w:rsid w:val="00622DCF"/>
    <w:rsid w:val="00624049"/>
    <w:rsid w:val="00624375"/>
    <w:rsid w:val="0062448A"/>
    <w:rsid w:val="00624841"/>
    <w:rsid w:val="00625496"/>
    <w:rsid w:val="006259E2"/>
    <w:rsid w:val="00626862"/>
    <w:rsid w:val="006305C5"/>
    <w:rsid w:val="00630675"/>
    <w:rsid w:val="00630979"/>
    <w:rsid w:val="006317A7"/>
    <w:rsid w:val="006321DA"/>
    <w:rsid w:val="006327E1"/>
    <w:rsid w:val="00632F6E"/>
    <w:rsid w:val="00635225"/>
    <w:rsid w:val="006352B8"/>
    <w:rsid w:val="00636270"/>
    <w:rsid w:val="00636542"/>
    <w:rsid w:val="00636934"/>
    <w:rsid w:val="00636ADD"/>
    <w:rsid w:val="00637533"/>
    <w:rsid w:val="0064015A"/>
    <w:rsid w:val="00641117"/>
    <w:rsid w:val="00641A62"/>
    <w:rsid w:val="00641FFE"/>
    <w:rsid w:val="00642EBC"/>
    <w:rsid w:val="00643175"/>
    <w:rsid w:val="00643543"/>
    <w:rsid w:val="0064356C"/>
    <w:rsid w:val="00644261"/>
    <w:rsid w:val="00644924"/>
    <w:rsid w:val="00644F52"/>
    <w:rsid w:val="00645BE9"/>
    <w:rsid w:val="006520E4"/>
    <w:rsid w:val="00652157"/>
    <w:rsid w:val="00653D42"/>
    <w:rsid w:val="006540C7"/>
    <w:rsid w:val="00654B22"/>
    <w:rsid w:val="00654E5E"/>
    <w:rsid w:val="00654E75"/>
    <w:rsid w:val="0065622F"/>
    <w:rsid w:val="0065642B"/>
    <w:rsid w:val="00657016"/>
    <w:rsid w:val="00657127"/>
    <w:rsid w:val="0065720D"/>
    <w:rsid w:val="00657512"/>
    <w:rsid w:val="00657C5C"/>
    <w:rsid w:val="006619E4"/>
    <w:rsid w:val="006621BD"/>
    <w:rsid w:val="00662C10"/>
    <w:rsid w:val="00663121"/>
    <w:rsid w:val="006634BF"/>
    <w:rsid w:val="006634F1"/>
    <w:rsid w:val="006638A5"/>
    <w:rsid w:val="00663EF6"/>
    <w:rsid w:val="006649F8"/>
    <w:rsid w:val="00664D9D"/>
    <w:rsid w:val="006655FA"/>
    <w:rsid w:val="00666ED9"/>
    <w:rsid w:val="006671E4"/>
    <w:rsid w:val="00670C0F"/>
    <w:rsid w:val="006716D8"/>
    <w:rsid w:val="006720A9"/>
    <w:rsid w:val="006721B8"/>
    <w:rsid w:val="0067593B"/>
    <w:rsid w:val="0067597F"/>
    <w:rsid w:val="00675EAD"/>
    <w:rsid w:val="006760F3"/>
    <w:rsid w:val="00676B61"/>
    <w:rsid w:val="00677A0F"/>
    <w:rsid w:val="00677F10"/>
    <w:rsid w:val="0068035F"/>
    <w:rsid w:val="00680B19"/>
    <w:rsid w:val="006814A5"/>
    <w:rsid w:val="006820C4"/>
    <w:rsid w:val="006841F2"/>
    <w:rsid w:val="00685C16"/>
    <w:rsid w:val="006868DE"/>
    <w:rsid w:val="0068746F"/>
    <w:rsid w:val="00690508"/>
    <w:rsid w:val="0069057E"/>
    <w:rsid w:val="00690845"/>
    <w:rsid w:val="00690DFD"/>
    <w:rsid w:val="00691764"/>
    <w:rsid w:val="006920C0"/>
    <w:rsid w:val="006926A9"/>
    <w:rsid w:val="006926DD"/>
    <w:rsid w:val="00693066"/>
    <w:rsid w:val="006930A9"/>
    <w:rsid w:val="00693269"/>
    <w:rsid w:val="006945FB"/>
    <w:rsid w:val="00694882"/>
    <w:rsid w:val="00694A48"/>
    <w:rsid w:val="00695285"/>
    <w:rsid w:val="006967C6"/>
    <w:rsid w:val="00697C0C"/>
    <w:rsid w:val="006A1088"/>
    <w:rsid w:val="006A165E"/>
    <w:rsid w:val="006A185A"/>
    <w:rsid w:val="006A1C47"/>
    <w:rsid w:val="006A59B5"/>
    <w:rsid w:val="006A662F"/>
    <w:rsid w:val="006A6F6B"/>
    <w:rsid w:val="006A7AD5"/>
    <w:rsid w:val="006B0540"/>
    <w:rsid w:val="006B21CB"/>
    <w:rsid w:val="006B46A0"/>
    <w:rsid w:val="006B4F9A"/>
    <w:rsid w:val="006B670F"/>
    <w:rsid w:val="006B7D8E"/>
    <w:rsid w:val="006C564F"/>
    <w:rsid w:val="006C7385"/>
    <w:rsid w:val="006C776E"/>
    <w:rsid w:val="006C7C06"/>
    <w:rsid w:val="006D1362"/>
    <w:rsid w:val="006D1C3B"/>
    <w:rsid w:val="006D1C87"/>
    <w:rsid w:val="006D2033"/>
    <w:rsid w:val="006D43F9"/>
    <w:rsid w:val="006D564E"/>
    <w:rsid w:val="006D74F0"/>
    <w:rsid w:val="006D7585"/>
    <w:rsid w:val="006D7F27"/>
    <w:rsid w:val="006E12C7"/>
    <w:rsid w:val="006E1F7F"/>
    <w:rsid w:val="006E23E3"/>
    <w:rsid w:val="006E2F94"/>
    <w:rsid w:val="006E4C79"/>
    <w:rsid w:val="006E4D18"/>
    <w:rsid w:val="006E5910"/>
    <w:rsid w:val="006E5A4B"/>
    <w:rsid w:val="006E6023"/>
    <w:rsid w:val="006E7B13"/>
    <w:rsid w:val="006F0AF5"/>
    <w:rsid w:val="006F0B37"/>
    <w:rsid w:val="006F1738"/>
    <w:rsid w:val="006F244B"/>
    <w:rsid w:val="006F25C9"/>
    <w:rsid w:val="006F2609"/>
    <w:rsid w:val="006F272E"/>
    <w:rsid w:val="006F2BA9"/>
    <w:rsid w:val="006F410F"/>
    <w:rsid w:val="006F4544"/>
    <w:rsid w:val="006F4F59"/>
    <w:rsid w:val="006F53B8"/>
    <w:rsid w:val="006F5B10"/>
    <w:rsid w:val="006F5CDA"/>
    <w:rsid w:val="006F6E0E"/>
    <w:rsid w:val="006F792D"/>
    <w:rsid w:val="00700177"/>
    <w:rsid w:val="007015D0"/>
    <w:rsid w:val="00701D00"/>
    <w:rsid w:val="00701FD9"/>
    <w:rsid w:val="00702DC0"/>
    <w:rsid w:val="00703150"/>
    <w:rsid w:val="0070398E"/>
    <w:rsid w:val="00705E70"/>
    <w:rsid w:val="00705EC5"/>
    <w:rsid w:val="00710813"/>
    <w:rsid w:val="00710BDF"/>
    <w:rsid w:val="00710D41"/>
    <w:rsid w:val="00710F1A"/>
    <w:rsid w:val="00710F76"/>
    <w:rsid w:val="0071105F"/>
    <w:rsid w:val="007112AC"/>
    <w:rsid w:val="007115F4"/>
    <w:rsid w:val="007126A6"/>
    <w:rsid w:val="00713112"/>
    <w:rsid w:val="00713165"/>
    <w:rsid w:val="007136BA"/>
    <w:rsid w:val="0071387D"/>
    <w:rsid w:val="00713C88"/>
    <w:rsid w:val="00713DAB"/>
    <w:rsid w:val="00714644"/>
    <w:rsid w:val="00715E8A"/>
    <w:rsid w:val="00716C06"/>
    <w:rsid w:val="00716CED"/>
    <w:rsid w:val="00716F29"/>
    <w:rsid w:val="00717190"/>
    <w:rsid w:val="0072067A"/>
    <w:rsid w:val="00720D2A"/>
    <w:rsid w:val="0072151F"/>
    <w:rsid w:val="00722381"/>
    <w:rsid w:val="00723BBD"/>
    <w:rsid w:val="007246FF"/>
    <w:rsid w:val="00726661"/>
    <w:rsid w:val="007268C4"/>
    <w:rsid w:val="00730532"/>
    <w:rsid w:val="0073075B"/>
    <w:rsid w:val="00730784"/>
    <w:rsid w:val="0073091E"/>
    <w:rsid w:val="00730D38"/>
    <w:rsid w:val="00730FC7"/>
    <w:rsid w:val="00731C89"/>
    <w:rsid w:val="00733031"/>
    <w:rsid w:val="007336D3"/>
    <w:rsid w:val="0073642D"/>
    <w:rsid w:val="00736764"/>
    <w:rsid w:val="00736949"/>
    <w:rsid w:val="00736B80"/>
    <w:rsid w:val="00737C11"/>
    <w:rsid w:val="00741526"/>
    <w:rsid w:val="007440EC"/>
    <w:rsid w:val="007443EA"/>
    <w:rsid w:val="00744B7B"/>
    <w:rsid w:val="00744BD8"/>
    <w:rsid w:val="007459EF"/>
    <w:rsid w:val="00747831"/>
    <w:rsid w:val="00747B66"/>
    <w:rsid w:val="00750A20"/>
    <w:rsid w:val="0075133C"/>
    <w:rsid w:val="00751B0E"/>
    <w:rsid w:val="00751DCE"/>
    <w:rsid w:val="00752930"/>
    <w:rsid w:val="007554CD"/>
    <w:rsid w:val="00755F4C"/>
    <w:rsid w:val="00756D32"/>
    <w:rsid w:val="00756E07"/>
    <w:rsid w:val="007607B4"/>
    <w:rsid w:val="00760DC1"/>
    <w:rsid w:val="00760FCA"/>
    <w:rsid w:val="007617D0"/>
    <w:rsid w:val="0076185F"/>
    <w:rsid w:val="00762693"/>
    <w:rsid w:val="00762E40"/>
    <w:rsid w:val="007649B0"/>
    <w:rsid w:val="007650C5"/>
    <w:rsid w:val="00765D5D"/>
    <w:rsid w:val="007665F3"/>
    <w:rsid w:val="00766FF9"/>
    <w:rsid w:val="00767372"/>
    <w:rsid w:val="007679F9"/>
    <w:rsid w:val="007712D7"/>
    <w:rsid w:val="00771A9E"/>
    <w:rsid w:val="00771BCE"/>
    <w:rsid w:val="00773D09"/>
    <w:rsid w:val="00774A4D"/>
    <w:rsid w:val="00775284"/>
    <w:rsid w:val="00776A1D"/>
    <w:rsid w:val="007779CD"/>
    <w:rsid w:val="00780237"/>
    <w:rsid w:val="00780A4E"/>
    <w:rsid w:val="00780D04"/>
    <w:rsid w:val="00781813"/>
    <w:rsid w:val="00782C6D"/>
    <w:rsid w:val="00782E22"/>
    <w:rsid w:val="00783036"/>
    <w:rsid w:val="007852C0"/>
    <w:rsid w:val="007854E9"/>
    <w:rsid w:val="00785DDA"/>
    <w:rsid w:val="00786B67"/>
    <w:rsid w:val="007873D1"/>
    <w:rsid w:val="007873D8"/>
    <w:rsid w:val="007903E0"/>
    <w:rsid w:val="007912F7"/>
    <w:rsid w:val="007917CB"/>
    <w:rsid w:val="00791858"/>
    <w:rsid w:val="00791936"/>
    <w:rsid w:val="007919BC"/>
    <w:rsid w:val="0079256E"/>
    <w:rsid w:val="00793FCE"/>
    <w:rsid w:val="007940D5"/>
    <w:rsid w:val="00794632"/>
    <w:rsid w:val="0079593F"/>
    <w:rsid w:val="0079629C"/>
    <w:rsid w:val="0079699C"/>
    <w:rsid w:val="007976D3"/>
    <w:rsid w:val="007976E1"/>
    <w:rsid w:val="007A0BA1"/>
    <w:rsid w:val="007A11C0"/>
    <w:rsid w:val="007A17E6"/>
    <w:rsid w:val="007A2820"/>
    <w:rsid w:val="007A3E32"/>
    <w:rsid w:val="007A4272"/>
    <w:rsid w:val="007A5933"/>
    <w:rsid w:val="007A5AB0"/>
    <w:rsid w:val="007A6715"/>
    <w:rsid w:val="007A7AFA"/>
    <w:rsid w:val="007B0145"/>
    <w:rsid w:val="007B102E"/>
    <w:rsid w:val="007B3302"/>
    <w:rsid w:val="007B3481"/>
    <w:rsid w:val="007B3E8F"/>
    <w:rsid w:val="007B3F13"/>
    <w:rsid w:val="007B42DE"/>
    <w:rsid w:val="007B48FF"/>
    <w:rsid w:val="007B49F6"/>
    <w:rsid w:val="007B4AAF"/>
    <w:rsid w:val="007B5256"/>
    <w:rsid w:val="007B719D"/>
    <w:rsid w:val="007B75B7"/>
    <w:rsid w:val="007C0C58"/>
    <w:rsid w:val="007C197E"/>
    <w:rsid w:val="007C1CC8"/>
    <w:rsid w:val="007C5024"/>
    <w:rsid w:val="007C6609"/>
    <w:rsid w:val="007C72DE"/>
    <w:rsid w:val="007D12D5"/>
    <w:rsid w:val="007D162F"/>
    <w:rsid w:val="007D1AAF"/>
    <w:rsid w:val="007D2F6B"/>
    <w:rsid w:val="007D486F"/>
    <w:rsid w:val="007D5D1B"/>
    <w:rsid w:val="007E05DD"/>
    <w:rsid w:val="007E0FFA"/>
    <w:rsid w:val="007E1974"/>
    <w:rsid w:val="007E24B2"/>
    <w:rsid w:val="007E383D"/>
    <w:rsid w:val="007E513B"/>
    <w:rsid w:val="007E73AE"/>
    <w:rsid w:val="007E79DB"/>
    <w:rsid w:val="007E7B03"/>
    <w:rsid w:val="007F19BB"/>
    <w:rsid w:val="007F1C5A"/>
    <w:rsid w:val="007F273E"/>
    <w:rsid w:val="007F2AF1"/>
    <w:rsid w:val="007F334C"/>
    <w:rsid w:val="007F337D"/>
    <w:rsid w:val="007F5633"/>
    <w:rsid w:val="007F5C15"/>
    <w:rsid w:val="007F6338"/>
    <w:rsid w:val="007F6B56"/>
    <w:rsid w:val="007F6DAD"/>
    <w:rsid w:val="007F70AE"/>
    <w:rsid w:val="008007FF"/>
    <w:rsid w:val="00801CC4"/>
    <w:rsid w:val="008022D5"/>
    <w:rsid w:val="00803F78"/>
    <w:rsid w:val="008059D5"/>
    <w:rsid w:val="008063B8"/>
    <w:rsid w:val="008103AB"/>
    <w:rsid w:val="00812847"/>
    <w:rsid w:val="00813195"/>
    <w:rsid w:val="00814A9E"/>
    <w:rsid w:val="00814B89"/>
    <w:rsid w:val="00814EC1"/>
    <w:rsid w:val="00815DDF"/>
    <w:rsid w:val="00816173"/>
    <w:rsid w:val="00817C60"/>
    <w:rsid w:val="00820A32"/>
    <w:rsid w:val="0082182B"/>
    <w:rsid w:val="00821B25"/>
    <w:rsid w:val="00822012"/>
    <w:rsid w:val="008245E5"/>
    <w:rsid w:val="00824C14"/>
    <w:rsid w:val="008250CF"/>
    <w:rsid w:val="008259E8"/>
    <w:rsid w:val="008301DF"/>
    <w:rsid w:val="00830785"/>
    <w:rsid w:val="008315E3"/>
    <w:rsid w:val="00833075"/>
    <w:rsid w:val="008336F8"/>
    <w:rsid w:val="008339F2"/>
    <w:rsid w:val="008355B4"/>
    <w:rsid w:val="008357D2"/>
    <w:rsid w:val="0083799E"/>
    <w:rsid w:val="0084097B"/>
    <w:rsid w:val="00840D4F"/>
    <w:rsid w:val="00842D46"/>
    <w:rsid w:val="0084309A"/>
    <w:rsid w:val="00843250"/>
    <w:rsid w:val="00843970"/>
    <w:rsid w:val="00843B9C"/>
    <w:rsid w:val="0084415F"/>
    <w:rsid w:val="008448E7"/>
    <w:rsid w:val="00844926"/>
    <w:rsid w:val="0084576E"/>
    <w:rsid w:val="008462F2"/>
    <w:rsid w:val="008464CC"/>
    <w:rsid w:val="00846D0F"/>
    <w:rsid w:val="00847873"/>
    <w:rsid w:val="00847D8C"/>
    <w:rsid w:val="0085152F"/>
    <w:rsid w:val="00851982"/>
    <w:rsid w:val="008528B6"/>
    <w:rsid w:val="00852AD6"/>
    <w:rsid w:val="00854A6F"/>
    <w:rsid w:val="00854AF8"/>
    <w:rsid w:val="0085560C"/>
    <w:rsid w:val="00856604"/>
    <w:rsid w:val="00856D0E"/>
    <w:rsid w:val="00856DFE"/>
    <w:rsid w:val="00857127"/>
    <w:rsid w:val="00857239"/>
    <w:rsid w:val="00857ED2"/>
    <w:rsid w:val="008605F7"/>
    <w:rsid w:val="00860611"/>
    <w:rsid w:val="008606D8"/>
    <w:rsid w:val="00861A7E"/>
    <w:rsid w:val="00861BD8"/>
    <w:rsid w:val="00861CB3"/>
    <w:rsid w:val="00862F2C"/>
    <w:rsid w:val="00863677"/>
    <w:rsid w:val="00863E00"/>
    <w:rsid w:val="00864EB1"/>
    <w:rsid w:val="008667E4"/>
    <w:rsid w:val="00871BBA"/>
    <w:rsid w:val="00872078"/>
    <w:rsid w:val="00872D3A"/>
    <w:rsid w:val="00873880"/>
    <w:rsid w:val="0087463E"/>
    <w:rsid w:val="00875355"/>
    <w:rsid w:val="008753BF"/>
    <w:rsid w:val="00875B42"/>
    <w:rsid w:val="0087604D"/>
    <w:rsid w:val="008761F6"/>
    <w:rsid w:val="008763E4"/>
    <w:rsid w:val="00876BC1"/>
    <w:rsid w:val="00876EF8"/>
    <w:rsid w:val="00877803"/>
    <w:rsid w:val="00880882"/>
    <w:rsid w:val="00880A7B"/>
    <w:rsid w:val="00880D95"/>
    <w:rsid w:val="008820B2"/>
    <w:rsid w:val="00883644"/>
    <w:rsid w:val="00883E52"/>
    <w:rsid w:val="0088507C"/>
    <w:rsid w:val="008858F3"/>
    <w:rsid w:val="00885BE8"/>
    <w:rsid w:val="00885D1B"/>
    <w:rsid w:val="008862AB"/>
    <w:rsid w:val="00886FCC"/>
    <w:rsid w:val="0088740A"/>
    <w:rsid w:val="00890988"/>
    <w:rsid w:val="00891BEA"/>
    <w:rsid w:val="00892424"/>
    <w:rsid w:val="008947D2"/>
    <w:rsid w:val="0089512B"/>
    <w:rsid w:val="0089554E"/>
    <w:rsid w:val="00895C2D"/>
    <w:rsid w:val="00895CEA"/>
    <w:rsid w:val="008963A0"/>
    <w:rsid w:val="0089685F"/>
    <w:rsid w:val="00896CDC"/>
    <w:rsid w:val="008A08E8"/>
    <w:rsid w:val="008A1D10"/>
    <w:rsid w:val="008A21A8"/>
    <w:rsid w:val="008A2520"/>
    <w:rsid w:val="008A2C33"/>
    <w:rsid w:val="008A375A"/>
    <w:rsid w:val="008A3CAC"/>
    <w:rsid w:val="008A4F39"/>
    <w:rsid w:val="008A5AED"/>
    <w:rsid w:val="008A69A3"/>
    <w:rsid w:val="008A6C50"/>
    <w:rsid w:val="008A7CC2"/>
    <w:rsid w:val="008B0D79"/>
    <w:rsid w:val="008B246C"/>
    <w:rsid w:val="008B259D"/>
    <w:rsid w:val="008B2A82"/>
    <w:rsid w:val="008B4577"/>
    <w:rsid w:val="008B462E"/>
    <w:rsid w:val="008B4A03"/>
    <w:rsid w:val="008B4B49"/>
    <w:rsid w:val="008B5384"/>
    <w:rsid w:val="008B69E9"/>
    <w:rsid w:val="008C0015"/>
    <w:rsid w:val="008C0327"/>
    <w:rsid w:val="008C0DA1"/>
    <w:rsid w:val="008C0E1E"/>
    <w:rsid w:val="008C164F"/>
    <w:rsid w:val="008C1D3C"/>
    <w:rsid w:val="008C2AED"/>
    <w:rsid w:val="008C3F05"/>
    <w:rsid w:val="008C3F65"/>
    <w:rsid w:val="008C48FF"/>
    <w:rsid w:val="008C5951"/>
    <w:rsid w:val="008C5ABE"/>
    <w:rsid w:val="008C5AEF"/>
    <w:rsid w:val="008C5FBE"/>
    <w:rsid w:val="008C72B5"/>
    <w:rsid w:val="008C7DE5"/>
    <w:rsid w:val="008D03FE"/>
    <w:rsid w:val="008D1FAA"/>
    <w:rsid w:val="008D2BBA"/>
    <w:rsid w:val="008D3626"/>
    <w:rsid w:val="008D375B"/>
    <w:rsid w:val="008D38EF"/>
    <w:rsid w:val="008D400D"/>
    <w:rsid w:val="008D454E"/>
    <w:rsid w:val="008D61FF"/>
    <w:rsid w:val="008D6C86"/>
    <w:rsid w:val="008E1143"/>
    <w:rsid w:val="008E19D7"/>
    <w:rsid w:val="008E1DFD"/>
    <w:rsid w:val="008E3ED5"/>
    <w:rsid w:val="008E44F5"/>
    <w:rsid w:val="008E454F"/>
    <w:rsid w:val="008E5147"/>
    <w:rsid w:val="008E7ACA"/>
    <w:rsid w:val="008F02CD"/>
    <w:rsid w:val="008F07F8"/>
    <w:rsid w:val="008F0B27"/>
    <w:rsid w:val="008F2431"/>
    <w:rsid w:val="008F35D9"/>
    <w:rsid w:val="008F3AC4"/>
    <w:rsid w:val="008F3E0C"/>
    <w:rsid w:val="008F4372"/>
    <w:rsid w:val="008F54CD"/>
    <w:rsid w:val="008F61BB"/>
    <w:rsid w:val="008F6DCF"/>
    <w:rsid w:val="008F6F3B"/>
    <w:rsid w:val="008F7873"/>
    <w:rsid w:val="008F7AC2"/>
    <w:rsid w:val="00900248"/>
    <w:rsid w:val="009006B7"/>
    <w:rsid w:val="00900C49"/>
    <w:rsid w:val="00901381"/>
    <w:rsid w:val="009017D0"/>
    <w:rsid w:val="00901957"/>
    <w:rsid w:val="0090196D"/>
    <w:rsid w:val="00905111"/>
    <w:rsid w:val="009054A8"/>
    <w:rsid w:val="009059E8"/>
    <w:rsid w:val="00906B04"/>
    <w:rsid w:val="0090704D"/>
    <w:rsid w:val="0090754D"/>
    <w:rsid w:val="00907FCB"/>
    <w:rsid w:val="009100BE"/>
    <w:rsid w:val="009135F7"/>
    <w:rsid w:val="009137E1"/>
    <w:rsid w:val="00914020"/>
    <w:rsid w:val="00915DD8"/>
    <w:rsid w:val="00916812"/>
    <w:rsid w:val="00920B8C"/>
    <w:rsid w:val="00920D08"/>
    <w:rsid w:val="00920F7A"/>
    <w:rsid w:val="009212A9"/>
    <w:rsid w:val="009225C0"/>
    <w:rsid w:val="009226B7"/>
    <w:rsid w:val="00922756"/>
    <w:rsid w:val="009227C1"/>
    <w:rsid w:val="009229B2"/>
    <w:rsid w:val="0092311B"/>
    <w:rsid w:val="00923AA3"/>
    <w:rsid w:val="00924061"/>
    <w:rsid w:val="00924769"/>
    <w:rsid w:val="0092478D"/>
    <w:rsid w:val="009263C8"/>
    <w:rsid w:val="00927A23"/>
    <w:rsid w:val="00930C99"/>
    <w:rsid w:val="00930F06"/>
    <w:rsid w:val="00931EDF"/>
    <w:rsid w:val="00931F16"/>
    <w:rsid w:val="009338AF"/>
    <w:rsid w:val="009338E9"/>
    <w:rsid w:val="00934427"/>
    <w:rsid w:val="00934EE5"/>
    <w:rsid w:val="0093746A"/>
    <w:rsid w:val="00937CEE"/>
    <w:rsid w:val="00940304"/>
    <w:rsid w:val="0094206B"/>
    <w:rsid w:val="00942552"/>
    <w:rsid w:val="00942C89"/>
    <w:rsid w:val="00943203"/>
    <w:rsid w:val="0094566F"/>
    <w:rsid w:val="00951085"/>
    <w:rsid w:val="0095159D"/>
    <w:rsid w:val="00952A97"/>
    <w:rsid w:val="00953652"/>
    <w:rsid w:val="00953B59"/>
    <w:rsid w:val="00953E86"/>
    <w:rsid w:val="00953F49"/>
    <w:rsid w:val="0095627B"/>
    <w:rsid w:val="00956870"/>
    <w:rsid w:val="009573F4"/>
    <w:rsid w:val="00957DCB"/>
    <w:rsid w:val="009601FE"/>
    <w:rsid w:val="00962372"/>
    <w:rsid w:val="00963584"/>
    <w:rsid w:val="00963EEF"/>
    <w:rsid w:val="00967493"/>
    <w:rsid w:val="00967599"/>
    <w:rsid w:val="0096784E"/>
    <w:rsid w:val="00967D98"/>
    <w:rsid w:val="00971571"/>
    <w:rsid w:val="009719B4"/>
    <w:rsid w:val="00973192"/>
    <w:rsid w:val="00973A27"/>
    <w:rsid w:val="009744B5"/>
    <w:rsid w:val="00974735"/>
    <w:rsid w:val="00975431"/>
    <w:rsid w:val="0097546D"/>
    <w:rsid w:val="0097548E"/>
    <w:rsid w:val="00975990"/>
    <w:rsid w:val="00976BA8"/>
    <w:rsid w:val="00977310"/>
    <w:rsid w:val="00977C21"/>
    <w:rsid w:val="00981BB1"/>
    <w:rsid w:val="00981CCF"/>
    <w:rsid w:val="00982C77"/>
    <w:rsid w:val="00982E11"/>
    <w:rsid w:val="00983A76"/>
    <w:rsid w:val="00983B10"/>
    <w:rsid w:val="00984090"/>
    <w:rsid w:val="009859F2"/>
    <w:rsid w:val="009868A7"/>
    <w:rsid w:val="009873B0"/>
    <w:rsid w:val="009874E6"/>
    <w:rsid w:val="009913A4"/>
    <w:rsid w:val="0099164D"/>
    <w:rsid w:val="00992520"/>
    <w:rsid w:val="00992604"/>
    <w:rsid w:val="009942CA"/>
    <w:rsid w:val="0099525B"/>
    <w:rsid w:val="009959CF"/>
    <w:rsid w:val="00995A04"/>
    <w:rsid w:val="00996B3C"/>
    <w:rsid w:val="00997011"/>
    <w:rsid w:val="00997E9D"/>
    <w:rsid w:val="009A0155"/>
    <w:rsid w:val="009A074C"/>
    <w:rsid w:val="009A15E0"/>
    <w:rsid w:val="009A1FA0"/>
    <w:rsid w:val="009A2720"/>
    <w:rsid w:val="009A2B20"/>
    <w:rsid w:val="009A3584"/>
    <w:rsid w:val="009A3B03"/>
    <w:rsid w:val="009A3F3A"/>
    <w:rsid w:val="009A455C"/>
    <w:rsid w:val="009A4AEC"/>
    <w:rsid w:val="009A5999"/>
    <w:rsid w:val="009A5FEA"/>
    <w:rsid w:val="009A649E"/>
    <w:rsid w:val="009A68B3"/>
    <w:rsid w:val="009A7BC1"/>
    <w:rsid w:val="009B1ABB"/>
    <w:rsid w:val="009B2D81"/>
    <w:rsid w:val="009B3149"/>
    <w:rsid w:val="009B330B"/>
    <w:rsid w:val="009B361D"/>
    <w:rsid w:val="009B3B35"/>
    <w:rsid w:val="009B3BF3"/>
    <w:rsid w:val="009B43C5"/>
    <w:rsid w:val="009B509F"/>
    <w:rsid w:val="009B5A25"/>
    <w:rsid w:val="009B795C"/>
    <w:rsid w:val="009C0C60"/>
    <w:rsid w:val="009C1E08"/>
    <w:rsid w:val="009C4C74"/>
    <w:rsid w:val="009C567E"/>
    <w:rsid w:val="009C690C"/>
    <w:rsid w:val="009D0A4B"/>
    <w:rsid w:val="009D1BF2"/>
    <w:rsid w:val="009D1CC7"/>
    <w:rsid w:val="009D2174"/>
    <w:rsid w:val="009D2FDB"/>
    <w:rsid w:val="009D3192"/>
    <w:rsid w:val="009D32B9"/>
    <w:rsid w:val="009D4747"/>
    <w:rsid w:val="009D47B6"/>
    <w:rsid w:val="009D4CAC"/>
    <w:rsid w:val="009D4D4F"/>
    <w:rsid w:val="009D5572"/>
    <w:rsid w:val="009D7F94"/>
    <w:rsid w:val="009E1B87"/>
    <w:rsid w:val="009E1F34"/>
    <w:rsid w:val="009E2757"/>
    <w:rsid w:val="009E3E8B"/>
    <w:rsid w:val="009E506B"/>
    <w:rsid w:val="009E51D7"/>
    <w:rsid w:val="009E617E"/>
    <w:rsid w:val="009E75A6"/>
    <w:rsid w:val="009E7CAF"/>
    <w:rsid w:val="009F0F31"/>
    <w:rsid w:val="009F2934"/>
    <w:rsid w:val="009F2ADA"/>
    <w:rsid w:val="009F2AF6"/>
    <w:rsid w:val="009F3095"/>
    <w:rsid w:val="009F33EF"/>
    <w:rsid w:val="009F3905"/>
    <w:rsid w:val="009F3A44"/>
    <w:rsid w:val="009F407C"/>
    <w:rsid w:val="009F4861"/>
    <w:rsid w:val="009F4888"/>
    <w:rsid w:val="009F4C0A"/>
    <w:rsid w:val="009F5FC0"/>
    <w:rsid w:val="009F773B"/>
    <w:rsid w:val="009F7CFB"/>
    <w:rsid w:val="00A01948"/>
    <w:rsid w:val="00A01A0F"/>
    <w:rsid w:val="00A022EC"/>
    <w:rsid w:val="00A02300"/>
    <w:rsid w:val="00A0398D"/>
    <w:rsid w:val="00A04145"/>
    <w:rsid w:val="00A043E3"/>
    <w:rsid w:val="00A051A1"/>
    <w:rsid w:val="00A0563E"/>
    <w:rsid w:val="00A05C9B"/>
    <w:rsid w:val="00A07199"/>
    <w:rsid w:val="00A0792B"/>
    <w:rsid w:val="00A07E14"/>
    <w:rsid w:val="00A07EEC"/>
    <w:rsid w:val="00A07FE3"/>
    <w:rsid w:val="00A1243C"/>
    <w:rsid w:val="00A13759"/>
    <w:rsid w:val="00A14EAA"/>
    <w:rsid w:val="00A152E5"/>
    <w:rsid w:val="00A15E1D"/>
    <w:rsid w:val="00A1617F"/>
    <w:rsid w:val="00A16898"/>
    <w:rsid w:val="00A20090"/>
    <w:rsid w:val="00A200CC"/>
    <w:rsid w:val="00A20DF1"/>
    <w:rsid w:val="00A213A5"/>
    <w:rsid w:val="00A222BB"/>
    <w:rsid w:val="00A22688"/>
    <w:rsid w:val="00A23621"/>
    <w:rsid w:val="00A23DC5"/>
    <w:rsid w:val="00A25BCB"/>
    <w:rsid w:val="00A25CA4"/>
    <w:rsid w:val="00A26F93"/>
    <w:rsid w:val="00A27119"/>
    <w:rsid w:val="00A27296"/>
    <w:rsid w:val="00A2760C"/>
    <w:rsid w:val="00A277E3"/>
    <w:rsid w:val="00A31371"/>
    <w:rsid w:val="00A325E7"/>
    <w:rsid w:val="00A33538"/>
    <w:rsid w:val="00A337DF"/>
    <w:rsid w:val="00A337E2"/>
    <w:rsid w:val="00A3478E"/>
    <w:rsid w:val="00A3670F"/>
    <w:rsid w:val="00A377EF"/>
    <w:rsid w:val="00A37A4C"/>
    <w:rsid w:val="00A405CB"/>
    <w:rsid w:val="00A406DC"/>
    <w:rsid w:val="00A41417"/>
    <w:rsid w:val="00A4237C"/>
    <w:rsid w:val="00A44967"/>
    <w:rsid w:val="00A44AEA"/>
    <w:rsid w:val="00A45041"/>
    <w:rsid w:val="00A45C04"/>
    <w:rsid w:val="00A45C4B"/>
    <w:rsid w:val="00A47A82"/>
    <w:rsid w:val="00A51378"/>
    <w:rsid w:val="00A5257E"/>
    <w:rsid w:val="00A53EEE"/>
    <w:rsid w:val="00A54EF3"/>
    <w:rsid w:val="00A60676"/>
    <w:rsid w:val="00A606C5"/>
    <w:rsid w:val="00A6210C"/>
    <w:rsid w:val="00A626A0"/>
    <w:rsid w:val="00A641A0"/>
    <w:rsid w:val="00A64A9C"/>
    <w:rsid w:val="00A65078"/>
    <w:rsid w:val="00A669EA"/>
    <w:rsid w:val="00A673F1"/>
    <w:rsid w:val="00A67419"/>
    <w:rsid w:val="00A70A5F"/>
    <w:rsid w:val="00A71C8F"/>
    <w:rsid w:val="00A72631"/>
    <w:rsid w:val="00A72AFC"/>
    <w:rsid w:val="00A72CF2"/>
    <w:rsid w:val="00A73A89"/>
    <w:rsid w:val="00A73F4B"/>
    <w:rsid w:val="00A74933"/>
    <w:rsid w:val="00A75176"/>
    <w:rsid w:val="00A75B29"/>
    <w:rsid w:val="00A76A4D"/>
    <w:rsid w:val="00A77134"/>
    <w:rsid w:val="00A7713E"/>
    <w:rsid w:val="00A77688"/>
    <w:rsid w:val="00A77B08"/>
    <w:rsid w:val="00A80561"/>
    <w:rsid w:val="00A8078F"/>
    <w:rsid w:val="00A818BE"/>
    <w:rsid w:val="00A81906"/>
    <w:rsid w:val="00A81B36"/>
    <w:rsid w:val="00A82440"/>
    <w:rsid w:val="00A83E8A"/>
    <w:rsid w:val="00A84395"/>
    <w:rsid w:val="00A90BF2"/>
    <w:rsid w:val="00A9110B"/>
    <w:rsid w:val="00A92227"/>
    <w:rsid w:val="00A93536"/>
    <w:rsid w:val="00A94C66"/>
    <w:rsid w:val="00A94DE4"/>
    <w:rsid w:val="00A95510"/>
    <w:rsid w:val="00A96A10"/>
    <w:rsid w:val="00A9709C"/>
    <w:rsid w:val="00A97483"/>
    <w:rsid w:val="00AA1614"/>
    <w:rsid w:val="00AA17E4"/>
    <w:rsid w:val="00AA3E5B"/>
    <w:rsid w:val="00AA49AB"/>
    <w:rsid w:val="00AA4D66"/>
    <w:rsid w:val="00AA554C"/>
    <w:rsid w:val="00AA64D5"/>
    <w:rsid w:val="00AA6D1A"/>
    <w:rsid w:val="00AA6DF1"/>
    <w:rsid w:val="00AA7750"/>
    <w:rsid w:val="00AA7827"/>
    <w:rsid w:val="00AB006D"/>
    <w:rsid w:val="00AB0606"/>
    <w:rsid w:val="00AB0B85"/>
    <w:rsid w:val="00AB0F84"/>
    <w:rsid w:val="00AB13BD"/>
    <w:rsid w:val="00AB1A4F"/>
    <w:rsid w:val="00AB2461"/>
    <w:rsid w:val="00AB2681"/>
    <w:rsid w:val="00AB429E"/>
    <w:rsid w:val="00AB4A5D"/>
    <w:rsid w:val="00AB61EF"/>
    <w:rsid w:val="00AB70B4"/>
    <w:rsid w:val="00AB783B"/>
    <w:rsid w:val="00AB7E57"/>
    <w:rsid w:val="00AB7EEF"/>
    <w:rsid w:val="00AC11C8"/>
    <w:rsid w:val="00AC1E5C"/>
    <w:rsid w:val="00AC36D8"/>
    <w:rsid w:val="00AC4364"/>
    <w:rsid w:val="00AC4433"/>
    <w:rsid w:val="00AC60E5"/>
    <w:rsid w:val="00AC651E"/>
    <w:rsid w:val="00AC6DC4"/>
    <w:rsid w:val="00AC7BE8"/>
    <w:rsid w:val="00AD013C"/>
    <w:rsid w:val="00AD112D"/>
    <w:rsid w:val="00AD1153"/>
    <w:rsid w:val="00AD1353"/>
    <w:rsid w:val="00AD1662"/>
    <w:rsid w:val="00AD189B"/>
    <w:rsid w:val="00AD1B39"/>
    <w:rsid w:val="00AD2139"/>
    <w:rsid w:val="00AD3FF0"/>
    <w:rsid w:val="00AD4337"/>
    <w:rsid w:val="00AD4730"/>
    <w:rsid w:val="00AD59A5"/>
    <w:rsid w:val="00AD6353"/>
    <w:rsid w:val="00AE1DA7"/>
    <w:rsid w:val="00AE20B5"/>
    <w:rsid w:val="00AE2BD7"/>
    <w:rsid w:val="00AE3141"/>
    <w:rsid w:val="00AE3FC8"/>
    <w:rsid w:val="00AE4334"/>
    <w:rsid w:val="00AE4B3E"/>
    <w:rsid w:val="00AE4CBD"/>
    <w:rsid w:val="00AE61E4"/>
    <w:rsid w:val="00AE7A3F"/>
    <w:rsid w:val="00AF096D"/>
    <w:rsid w:val="00AF0D5D"/>
    <w:rsid w:val="00AF165F"/>
    <w:rsid w:val="00AF2687"/>
    <w:rsid w:val="00AF284D"/>
    <w:rsid w:val="00AF2B5B"/>
    <w:rsid w:val="00AF2C52"/>
    <w:rsid w:val="00AF2CC6"/>
    <w:rsid w:val="00AF41A2"/>
    <w:rsid w:val="00AF4E74"/>
    <w:rsid w:val="00AF4EF9"/>
    <w:rsid w:val="00AF5D59"/>
    <w:rsid w:val="00AF6382"/>
    <w:rsid w:val="00AF69DC"/>
    <w:rsid w:val="00AF6CEE"/>
    <w:rsid w:val="00AF71E4"/>
    <w:rsid w:val="00AF75F3"/>
    <w:rsid w:val="00B010F4"/>
    <w:rsid w:val="00B01130"/>
    <w:rsid w:val="00B01BDE"/>
    <w:rsid w:val="00B028CB"/>
    <w:rsid w:val="00B02D3D"/>
    <w:rsid w:val="00B05137"/>
    <w:rsid w:val="00B057A3"/>
    <w:rsid w:val="00B05D58"/>
    <w:rsid w:val="00B05EA7"/>
    <w:rsid w:val="00B06F2C"/>
    <w:rsid w:val="00B12927"/>
    <w:rsid w:val="00B13465"/>
    <w:rsid w:val="00B1442C"/>
    <w:rsid w:val="00B14813"/>
    <w:rsid w:val="00B1617C"/>
    <w:rsid w:val="00B16235"/>
    <w:rsid w:val="00B200F9"/>
    <w:rsid w:val="00B21486"/>
    <w:rsid w:val="00B21B72"/>
    <w:rsid w:val="00B24366"/>
    <w:rsid w:val="00B244F5"/>
    <w:rsid w:val="00B248CB"/>
    <w:rsid w:val="00B24F83"/>
    <w:rsid w:val="00B25034"/>
    <w:rsid w:val="00B270C6"/>
    <w:rsid w:val="00B319E7"/>
    <w:rsid w:val="00B31FEC"/>
    <w:rsid w:val="00B33075"/>
    <w:rsid w:val="00B3323B"/>
    <w:rsid w:val="00B335FE"/>
    <w:rsid w:val="00B34336"/>
    <w:rsid w:val="00B351DF"/>
    <w:rsid w:val="00B3583F"/>
    <w:rsid w:val="00B36A36"/>
    <w:rsid w:val="00B36F1A"/>
    <w:rsid w:val="00B37425"/>
    <w:rsid w:val="00B37E48"/>
    <w:rsid w:val="00B400CF"/>
    <w:rsid w:val="00B40B4B"/>
    <w:rsid w:val="00B429F0"/>
    <w:rsid w:val="00B445AB"/>
    <w:rsid w:val="00B452CC"/>
    <w:rsid w:val="00B4584C"/>
    <w:rsid w:val="00B45E1A"/>
    <w:rsid w:val="00B4678E"/>
    <w:rsid w:val="00B46D3E"/>
    <w:rsid w:val="00B47367"/>
    <w:rsid w:val="00B476AB"/>
    <w:rsid w:val="00B47D3A"/>
    <w:rsid w:val="00B50988"/>
    <w:rsid w:val="00B50A83"/>
    <w:rsid w:val="00B51308"/>
    <w:rsid w:val="00B518DE"/>
    <w:rsid w:val="00B51A90"/>
    <w:rsid w:val="00B51BAB"/>
    <w:rsid w:val="00B535B6"/>
    <w:rsid w:val="00B53F82"/>
    <w:rsid w:val="00B54FCA"/>
    <w:rsid w:val="00B55832"/>
    <w:rsid w:val="00B56505"/>
    <w:rsid w:val="00B567C4"/>
    <w:rsid w:val="00B5705C"/>
    <w:rsid w:val="00B574DA"/>
    <w:rsid w:val="00B57F70"/>
    <w:rsid w:val="00B6165A"/>
    <w:rsid w:val="00B61825"/>
    <w:rsid w:val="00B6198A"/>
    <w:rsid w:val="00B61C21"/>
    <w:rsid w:val="00B61C81"/>
    <w:rsid w:val="00B62B01"/>
    <w:rsid w:val="00B63669"/>
    <w:rsid w:val="00B63DFC"/>
    <w:rsid w:val="00B640C2"/>
    <w:rsid w:val="00B64AF1"/>
    <w:rsid w:val="00B64D02"/>
    <w:rsid w:val="00B64F32"/>
    <w:rsid w:val="00B65AE1"/>
    <w:rsid w:val="00B66017"/>
    <w:rsid w:val="00B6614E"/>
    <w:rsid w:val="00B665DD"/>
    <w:rsid w:val="00B66D32"/>
    <w:rsid w:val="00B66D4A"/>
    <w:rsid w:val="00B67172"/>
    <w:rsid w:val="00B67356"/>
    <w:rsid w:val="00B67848"/>
    <w:rsid w:val="00B7115C"/>
    <w:rsid w:val="00B71D86"/>
    <w:rsid w:val="00B726E1"/>
    <w:rsid w:val="00B72F7D"/>
    <w:rsid w:val="00B7323A"/>
    <w:rsid w:val="00B73910"/>
    <w:rsid w:val="00B7553B"/>
    <w:rsid w:val="00B75C8E"/>
    <w:rsid w:val="00B7771C"/>
    <w:rsid w:val="00B778E8"/>
    <w:rsid w:val="00B8046C"/>
    <w:rsid w:val="00B80485"/>
    <w:rsid w:val="00B80CDF"/>
    <w:rsid w:val="00B813BB"/>
    <w:rsid w:val="00B813BD"/>
    <w:rsid w:val="00B8158A"/>
    <w:rsid w:val="00B81DE4"/>
    <w:rsid w:val="00B831B3"/>
    <w:rsid w:val="00B836D6"/>
    <w:rsid w:val="00B8431F"/>
    <w:rsid w:val="00B8436A"/>
    <w:rsid w:val="00B853BC"/>
    <w:rsid w:val="00B85C61"/>
    <w:rsid w:val="00B866E1"/>
    <w:rsid w:val="00B86F32"/>
    <w:rsid w:val="00B870C1"/>
    <w:rsid w:val="00B87115"/>
    <w:rsid w:val="00B87BD0"/>
    <w:rsid w:val="00B90171"/>
    <w:rsid w:val="00B9082B"/>
    <w:rsid w:val="00B90C27"/>
    <w:rsid w:val="00B920F5"/>
    <w:rsid w:val="00B927AE"/>
    <w:rsid w:val="00B92DE9"/>
    <w:rsid w:val="00B935AD"/>
    <w:rsid w:val="00B9447C"/>
    <w:rsid w:val="00B94CBE"/>
    <w:rsid w:val="00B952B0"/>
    <w:rsid w:val="00B95BF5"/>
    <w:rsid w:val="00B96863"/>
    <w:rsid w:val="00B96C3C"/>
    <w:rsid w:val="00B96D22"/>
    <w:rsid w:val="00B96EFF"/>
    <w:rsid w:val="00B97AA0"/>
    <w:rsid w:val="00BA012E"/>
    <w:rsid w:val="00BA0A28"/>
    <w:rsid w:val="00BA1449"/>
    <w:rsid w:val="00BA2807"/>
    <w:rsid w:val="00BA351A"/>
    <w:rsid w:val="00BA4DD0"/>
    <w:rsid w:val="00BA5940"/>
    <w:rsid w:val="00BA5B55"/>
    <w:rsid w:val="00BA66F6"/>
    <w:rsid w:val="00BA6892"/>
    <w:rsid w:val="00BA76E7"/>
    <w:rsid w:val="00BA7E63"/>
    <w:rsid w:val="00BB0532"/>
    <w:rsid w:val="00BB09BE"/>
    <w:rsid w:val="00BB111D"/>
    <w:rsid w:val="00BB1600"/>
    <w:rsid w:val="00BB178A"/>
    <w:rsid w:val="00BB19EB"/>
    <w:rsid w:val="00BB1EBA"/>
    <w:rsid w:val="00BB40DB"/>
    <w:rsid w:val="00BB444D"/>
    <w:rsid w:val="00BB4537"/>
    <w:rsid w:val="00BB50E3"/>
    <w:rsid w:val="00BB5249"/>
    <w:rsid w:val="00BB5409"/>
    <w:rsid w:val="00BB5DD2"/>
    <w:rsid w:val="00BB6A46"/>
    <w:rsid w:val="00BB6F76"/>
    <w:rsid w:val="00BB70F8"/>
    <w:rsid w:val="00BB71AF"/>
    <w:rsid w:val="00BC146E"/>
    <w:rsid w:val="00BC27DD"/>
    <w:rsid w:val="00BC3181"/>
    <w:rsid w:val="00BC32F5"/>
    <w:rsid w:val="00BD10FD"/>
    <w:rsid w:val="00BD1598"/>
    <w:rsid w:val="00BD1B7F"/>
    <w:rsid w:val="00BD2084"/>
    <w:rsid w:val="00BD32AE"/>
    <w:rsid w:val="00BD53F7"/>
    <w:rsid w:val="00BD58F7"/>
    <w:rsid w:val="00BD5FF9"/>
    <w:rsid w:val="00BD6BAF"/>
    <w:rsid w:val="00BD6E88"/>
    <w:rsid w:val="00BD74F4"/>
    <w:rsid w:val="00BE0460"/>
    <w:rsid w:val="00BE1BC7"/>
    <w:rsid w:val="00BE5F5D"/>
    <w:rsid w:val="00BE659F"/>
    <w:rsid w:val="00BF1278"/>
    <w:rsid w:val="00BF2B43"/>
    <w:rsid w:val="00BF2EF4"/>
    <w:rsid w:val="00BF361E"/>
    <w:rsid w:val="00BF3A45"/>
    <w:rsid w:val="00BF3C32"/>
    <w:rsid w:val="00BF3FA8"/>
    <w:rsid w:val="00BF402B"/>
    <w:rsid w:val="00BF43A2"/>
    <w:rsid w:val="00BF4BC3"/>
    <w:rsid w:val="00BF5098"/>
    <w:rsid w:val="00BF5423"/>
    <w:rsid w:val="00BF7463"/>
    <w:rsid w:val="00BF7853"/>
    <w:rsid w:val="00C010B1"/>
    <w:rsid w:val="00C02086"/>
    <w:rsid w:val="00C03B63"/>
    <w:rsid w:val="00C04159"/>
    <w:rsid w:val="00C05E20"/>
    <w:rsid w:val="00C0647D"/>
    <w:rsid w:val="00C07817"/>
    <w:rsid w:val="00C07B96"/>
    <w:rsid w:val="00C10E5D"/>
    <w:rsid w:val="00C11B45"/>
    <w:rsid w:val="00C11C7E"/>
    <w:rsid w:val="00C12647"/>
    <w:rsid w:val="00C138E2"/>
    <w:rsid w:val="00C140DA"/>
    <w:rsid w:val="00C1411A"/>
    <w:rsid w:val="00C1411C"/>
    <w:rsid w:val="00C141DA"/>
    <w:rsid w:val="00C156CA"/>
    <w:rsid w:val="00C16FF7"/>
    <w:rsid w:val="00C170C6"/>
    <w:rsid w:val="00C1761C"/>
    <w:rsid w:val="00C2180A"/>
    <w:rsid w:val="00C21E00"/>
    <w:rsid w:val="00C22633"/>
    <w:rsid w:val="00C233F5"/>
    <w:rsid w:val="00C235FB"/>
    <w:rsid w:val="00C240CF"/>
    <w:rsid w:val="00C24DE7"/>
    <w:rsid w:val="00C2583D"/>
    <w:rsid w:val="00C262DE"/>
    <w:rsid w:val="00C263D4"/>
    <w:rsid w:val="00C2641D"/>
    <w:rsid w:val="00C267BA"/>
    <w:rsid w:val="00C27183"/>
    <w:rsid w:val="00C27B8F"/>
    <w:rsid w:val="00C307ED"/>
    <w:rsid w:val="00C31CA0"/>
    <w:rsid w:val="00C31CC0"/>
    <w:rsid w:val="00C32BF1"/>
    <w:rsid w:val="00C3666E"/>
    <w:rsid w:val="00C36FA7"/>
    <w:rsid w:val="00C37F9B"/>
    <w:rsid w:val="00C4089B"/>
    <w:rsid w:val="00C41563"/>
    <w:rsid w:val="00C4182D"/>
    <w:rsid w:val="00C41CB4"/>
    <w:rsid w:val="00C42419"/>
    <w:rsid w:val="00C449B4"/>
    <w:rsid w:val="00C456F7"/>
    <w:rsid w:val="00C5033E"/>
    <w:rsid w:val="00C515FD"/>
    <w:rsid w:val="00C5301C"/>
    <w:rsid w:val="00C540F0"/>
    <w:rsid w:val="00C5552E"/>
    <w:rsid w:val="00C555B2"/>
    <w:rsid w:val="00C55DC0"/>
    <w:rsid w:val="00C603D2"/>
    <w:rsid w:val="00C613D5"/>
    <w:rsid w:val="00C623C5"/>
    <w:rsid w:val="00C62C9B"/>
    <w:rsid w:val="00C63C81"/>
    <w:rsid w:val="00C642F0"/>
    <w:rsid w:val="00C64AC2"/>
    <w:rsid w:val="00C64B09"/>
    <w:rsid w:val="00C6508A"/>
    <w:rsid w:val="00C6589A"/>
    <w:rsid w:val="00C65C07"/>
    <w:rsid w:val="00C65CE9"/>
    <w:rsid w:val="00C65F26"/>
    <w:rsid w:val="00C668C6"/>
    <w:rsid w:val="00C66D58"/>
    <w:rsid w:val="00C66FB8"/>
    <w:rsid w:val="00C67936"/>
    <w:rsid w:val="00C71316"/>
    <w:rsid w:val="00C7157D"/>
    <w:rsid w:val="00C71620"/>
    <w:rsid w:val="00C718A2"/>
    <w:rsid w:val="00C72592"/>
    <w:rsid w:val="00C725EF"/>
    <w:rsid w:val="00C729D9"/>
    <w:rsid w:val="00C72D40"/>
    <w:rsid w:val="00C73948"/>
    <w:rsid w:val="00C7420F"/>
    <w:rsid w:val="00C76E83"/>
    <w:rsid w:val="00C77290"/>
    <w:rsid w:val="00C775C9"/>
    <w:rsid w:val="00C77CFC"/>
    <w:rsid w:val="00C809E4"/>
    <w:rsid w:val="00C80DA0"/>
    <w:rsid w:val="00C8121F"/>
    <w:rsid w:val="00C82087"/>
    <w:rsid w:val="00C822D5"/>
    <w:rsid w:val="00C823D4"/>
    <w:rsid w:val="00C82EB7"/>
    <w:rsid w:val="00C82F2E"/>
    <w:rsid w:val="00C83E95"/>
    <w:rsid w:val="00C86403"/>
    <w:rsid w:val="00C869FB"/>
    <w:rsid w:val="00C91035"/>
    <w:rsid w:val="00C91307"/>
    <w:rsid w:val="00C91AC3"/>
    <w:rsid w:val="00C91B52"/>
    <w:rsid w:val="00C932A9"/>
    <w:rsid w:val="00C9371B"/>
    <w:rsid w:val="00C93AC5"/>
    <w:rsid w:val="00C94491"/>
    <w:rsid w:val="00C957A0"/>
    <w:rsid w:val="00CA1572"/>
    <w:rsid w:val="00CA162A"/>
    <w:rsid w:val="00CA1D88"/>
    <w:rsid w:val="00CA2ADB"/>
    <w:rsid w:val="00CA2FB7"/>
    <w:rsid w:val="00CA2FF7"/>
    <w:rsid w:val="00CA4A8C"/>
    <w:rsid w:val="00CA62E5"/>
    <w:rsid w:val="00CA7A52"/>
    <w:rsid w:val="00CB0033"/>
    <w:rsid w:val="00CB02F4"/>
    <w:rsid w:val="00CB0528"/>
    <w:rsid w:val="00CB0B47"/>
    <w:rsid w:val="00CB0E71"/>
    <w:rsid w:val="00CB113E"/>
    <w:rsid w:val="00CB12AF"/>
    <w:rsid w:val="00CB1EB0"/>
    <w:rsid w:val="00CB27BE"/>
    <w:rsid w:val="00CB2AEE"/>
    <w:rsid w:val="00CB2E2B"/>
    <w:rsid w:val="00CB39F5"/>
    <w:rsid w:val="00CB3BF5"/>
    <w:rsid w:val="00CB49C0"/>
    <w:rsid w:val="00CB4D9D"/>
    <w:rsid w:val="00CB60E1"/>
    <w:rsid w:val="00CB63A7"/>
    <w:rsid w:val="00CC07F4"/>
    <w:rsid w:val="00CC1509"/>
    <w:rsid w:val="00CC2F30"/>
    <w:rsid w:val="00CC3F20"/>
    <w:rsid w:val="00CC4BA2"/>
    <w:rsid w:val="00CC764F"/>
    <w:rsid w:val="00CC7DEE"/>
    <w:rsid w:val="00CD15B4"/>
    <w:rsid w:val="00CD2525"/>
    <w:rsid w:val="00CD3547"/>
    <w:rsid w:val="00CD3623"/>
    <w:rsid w:val="00CD3D23"/>
    <w:rsid w:val="00CD42E9"/>
    <w:rsid w:val="00CD5D1A"/>
    <w:rsid w:val="00CD6281"/>
    <w:rsid w:val="00CD7B73"/>
    <w:rsid w:val="00CE044D"/>
    <w:rsid w:val="00CE071B"/>
    <w:rsid w:val="00CE110D"/>
    <w:rsid w:val="00CE1DED"/>
    <w:rsid w:val="00CE1E44"/>
    <w:rsid w:val="00CE467B"/>
    <w:rsid w:val="00CE485E"/>
    <w:rsid w:val="00CE5DDE"/>
    <w:rsid w:val="00CE7B45"/>
    <w:rsid w:val="00CF0C33"/>
    <w:rsid w:val="00CF0DCC"/>
    <w:rsid w:val="00CF0FC3"/>
    <w:rsid w:val="00CF1AF9"/>
    <w:rsid w:val="00CF29CA"/>
    <w:rsid w:val="00CF321C"/>
    <w:rsid w:val="00CF39BC"/>
    <w:rsid w:val="00CF434A"/>
    <w:rsid w:val="00CF4A0B"/>
    <w:rsid w:val="00CF4B1D"/>
    <w:rsid w:val="00CF5DA9"/>
    <w:rsid w:val="00CF6628"/>
    <w:rsid w:val="00CF67A0"/>
    <w:rsid w:val="00CF72F1"/>
    <w:rsid w:val="00D006A1"/>
    <w:rsid w:val="00D01669"/>
    <w:rsid w:val="00D01921"/>
    <w:rsid w:val="00D01D8F"/>
    <w:rsid w:val="00D01F51"/>
    <w:rsid w:val="00D01F70"/>
    <w:rsid w:val="00D024AE"/>
    <w:rsid w:val="00D02AFE"/>
    <w:rsid w:val="00D02DBC"/>
    <w:rsid w:val="00D02E29"/>
    <w:rsid w:val="00D02E99"/>
    <w:rsid w:val="00D03CD1"/>
    <w:rsid w:val="00D04352"/>
    <w:rsid w:val="00D04C16"/>
    <w:rsid w:val="00D064BE"/>
    <w:rsid w:val="00D11349"/>
    <w:rsid w:val="00D122BB"/>
    <w:rsid w:val="00D1261F"/>
    <w:rsid w:val="00D12F49"/>
    <w:rsid w:val="00D14E7B"/>
    <w:rsid w:val="00D15778"/>
    <w:rsid w:val="00D15F6F"/>
    <w:rsid w:val="00D16340"/>
    <w:rsid w:val="00D167B5"/>
    <w:rsid w:val="00D16BED"/>
    <w:rsid w:val="00D2038B"/>
    <w:rsid w:val="00D213D1"/>
    <w:rsid w:val="00D21ABB"/>
    <w:rsid w:val="00D21B1D"/>
    <w:rsid w:val="00D22AFC"/>
    <w:rsid w:val="00D23A54"/>
    <w:rsid w:val="00D23AD3"/>
    <w:rsid w:val="00D23B46"/>
    <w:rsid w:val="00D23B79"/>
    <w:rsid w:val="00D27A03"/>
    <w:rsid w:val="00D27BD0"/>
    <w:rsid w:val="00D304DB"/>
    <w:rsid w:val="00D314ED"/>
    <w:rsid w:val="00D326CC"/>
    <w:rsid w:val="00D32F5B"/>
    <w:rsid w:val="00D34AEB"/>
    <w:rsid w:val="00D34B06"/>
    <w:rsid w:val="00D356F9"/>
    <w:rsid w:val="00D35FE9"/>
    <w:rsid w:val="00D37403"/>
    <w:rsid w:val="00D378BA"/>
    <w:rsid w:val="00D40214"/>
    <w:rsid w:val="00D4096E"/>
    <w:rsid w:val="00D416FC"/>
    <w:rsid w:val="00D42B4E"/>
    <w:rsid w:val="00D4450D"/>
    <w:rsid w:val="00D446C8"/>
    <w:rsid w:val="00D4507B"/>
    <w:rsid w:val="00D452A5"/>
    <w:rsid w:val="00D457B9"/>
    <w:rsid w:val="00D45F19"/>
    <w:rsid w:val="00D47319"/>
    <w:rsid w:val="00D479FC"/>
    <w:rsid w:val="00D5061E"/>
    <w:rsid w:val="00D515B6"/>
    <w:rsid w:val="00D51A27"/>
    <w:rsid w:val="00D51A99"/>
    <w:rsid w:val="00D52A84"/>
    <w:rsid w:val="00D53B6C"/>
    <w:rsid w:val="00D54207"/>
    <w:rsid w:val="00D54FF6"/>
    <w:rsid w:val="00D564C8"/>
    <w:rsid w:val="00D568EE"/>
    <w:rsid w:val="00D56BD0"/>
    <w:rsid w:val="00D62FB9"/>
    <w:rsid w:val="00D647F7"/>
    <w:rsid w:val="00D64FE4"/>
    <w:rsid w:val="00D652C8"/>
    <w:rsid w:val="00D65C21"/>
    <w:rsid w:val="00D670D1"/>
    <w:rsid w:val="00D67917"/>
    <w:rsid w:val="00D708D3"/>
    <w:rsid w:val="00D71A6C"/>
    <w:rsid w:val="00D71E77"/>
    <w:rsid w:val="00D7226F"/>
    <w:rsid w:val="00D72520"/>
    <w:rsid w:val="00D73468"/>
    <w:rsid w:val="00D7515C"/>
    <w:rsid w:val="00D75E7E"/>
    <w:rsid w:val="00D75ECF"/>
    <w:rsid w:val="00D761B2"/>
    <w:rsid w:val="00D80234"/>
    <w:rsid w:val="00D80F8E"/>
    <w:rsid w:val="00D81990"/>
    <w:rsid w:val="00D81E08"/>
    <w:rsid w:val="00D82486"/>
    <w:rsid w:val="00D8460A"/>
    <w:rsid w:val="00D84EA1"/>
    <w:rsid w:val="00D859F4"/>
    <w:rsid w:val="00D863FA"/>
    <w:rsid w:val="00D869CD"/>
    <w:rsid w:val="00D86CFB"/>
    <w:rsid w:val="00D87089"/>
    <w:rsid w:val="00D8767B"/>
    <w:rsid w:val="00D93115"/>
    <w:rsid w:val="00D93C1E"/>
    <w:rsid w:val="00D93F4D"/>
    <w:rsid w:val="00D94E88"/>
    <w:rsid w:val="00D95009"/>
    <w:rsid w:val="00D95668"/>
    <w:rsid w:val="00D95777"/>
    <w:rsid w:val="00D962F8"/>
    <w:rsid w:val="00D97841"/>
    <w:rsid w:val="00D97A46"/>
    <w:rsid w:val="00D97ED6"/>
    <w:rsid w:val="00DA1372"/>
    <w:rsid w:val="00DA3042"/>
    <w:rsid w:val="00DA5382"/>
    <w:rsid w:val="00DA685F"/>
    <w:rsid w:val="00DA7154"/>
    <w:rsid w:val="00DA7884"/>
    <w:rsid w:val="00DB07B7"/>
    <w:rsid w:val="00DB1096"/>
    <w:rsid w:val="00DB1350"/>
    <w:rsid w:val="00DB18AE"/>
    <w:rsid w:val="00DB481D"/>
    <w:rsid w:val="00DB4A56"/>
    <w:rsid w:val="00DB555C"/>
    <w:rsid w:val="00DB6E0E"/>
    <w:rsid w:val="00DB7612"/>
    <w:rsid w:val="00DB79E9"/>
    <w:rsid w:val="00DC1BA2"/>
    <w:rsid w:val="00DC2F30"/>
    <w:rsid w:val="00DC3F86"/>
    <w:rsid w:val="00DC72F0"/>
    <w:rsid w:val="00DC74A2"/>
    <w:rsid w:val="00DC75A6"/>
    <w:rsid w:val="00DD39DD"/>
    <w:rsid w:val="00DD4376"/>
    <w:rsid w:val="00DD4AA8"/>
    <w:rsid w:val="00DD72FC"/>
    <w:rsid w:val="00DD7607"/>
    <w:rsid w:val="00DD77EB"/>
    <w:rsid w:val="00DE1A05"/>
    <w:rsid w:val="00DE20BE"/>
    <w:rsid w:val="00DE4D2F"/>
    <w:rsid w:val="00DE5DD4"/>
    <w:rsid w:val="00DF060F"/>
    <w:rsid w:val="00DF0CC4"/>
    <w:rsid w:val="00DF1334"/>
    <w:rsid w:val="00DF15D1"/>
    <w:rsid w:val="00DF1D70"/>
    <w:rsid w:val="00DF2CA4"/>
    <w:rsid w:val="00DF2DE8"/>
    <w:rsid w:val="00DF3133"/>
    <w:rsid w:val="00DF45A7"/>
    <w:rsid w:val="00DF4754"/>
    <w:rsid w:val="00DF710D"/>
    <w:rsid w:val="00E01AF1"/>
    <w:rsid w:val="00E023CF"/>
    <w:rsid w:val="00E026B1"/>
    <w:rsid w:val="00E02A7E"/>
    <w:rsid w:val="00E03437"/>
    <w:rsid w:val="00E048B1"/>
    <w:rsid w:val="00E058F9"/>
    <w:rsid w:val="00E0764F"/>
    <w:rsid w:val="00E0767B"/>
    <w:rsid w:val="00E07A39"/>
    <w:rsid w:val="00E11E91"/>
    <w:rsid w:val="00E11EAE"/>
    <w:rsid w:val="00E14D44"/>
    <w:rsid w:val="00E164C1"/>
    <w:rsid w:val="00E16C98"/>
    <w:rsid w:val="00E20B9B"/>
    <w:rsid w:val="00E21238"/>
    <w:rsid w:val="00E216F2"/>
    <w:rsid w:val="00E219CD"/>
    <w:rsid w:val="00E21A44"/>
    <w:rsid w:val="00E22139"/>
    <w:rsid w:val="00E22658"/>
    <w:rsid w:val="00E251AC"/>
    <w:rsid w:val="00E25BD1"/>
    <w:rsid w:val="00E260EF"/>
    <w:rsid w:val="00E2668C"/>
    <w:rsid w:val="00E266D1"/>
    <w:rsid w:val="00E266D6"/>
    <w:rsid w:val="00E27D9E"/>
    <w:rsid w:val="00E27DFC"/>
    <w:rsid w:val="00E312C4"/>
    <w:rsid w:val="00E32242"/>
    <w:rsid w:val="00E32B00"/>
    <w:rsid w:val="00E33602"/>
    <w:rsid w:val="00E33F1D"/>
    <w:rsid w:val="00E34330"/>
    <w:rsid w:val="00E34550"/>
    <w:rsid w:val="00E37B57"/>
    <w:rsid w:val="00E403B3"/>
    <w:rsid w:val="00E40AAF"/>
    <w:rsid w:val="00E430E6"/>
    <w:rsid w:val="00E43734"/>
    <w:rsid w:val="00E43ED8"/>
    <w:rsid w:val="00E440AD"/>
    <w:rsid w:val="00E4512B"/>
    <w:rsid w:val="00E45D15"/>
    <w:rsid w:val="00E46E37"/>
    <w:rsid w:val="00E474A4"/>
    <w:rsid w:val="00E47B1E"/>
    <w:rsid w:val="00E50584"/>
    <w:rsid w:val="00E512BC"/>
    <w:rsid w:val="00E5182C"/>
    <w:rsid w:val="00E53DB4"/>
    <w:rsid w:val="00E549B2"/>
    <w:rsid w:val="00E549CE"/>
    <w:rsid w:val="00E5538B"/>
    <w:rsid w:val="00E5573F"/>
    <w:rsid w:val="00E56EF1"/>
    <w:rsid w:val="00E612E3"/>
    <w:rsid w:val="00E61A87"/>
    <w:rsid w:val="00E61B9A"/>
    <w:rsid w:val="00E62446"/>
    <w:rsid w:val="00E62D21"/>
    <w:rsid w:val="00E65784"/>
    <w:rsid w:val="00E65BC3"/>
    <w:rsid w:val="00E65D67"/>
    <w:rsid w:val="00E677DB"/>
    <w:rsid w:val="00E712EC"/>
    <w:rsid w:val="00E7131A"/>
    <w:rsid w:val="00E73086"/>
    <w:rsid w:val="00E731D1"/>
    <w:rsid w:val="00E735F5"/>
    <w:rsid w:val="00E742D8"/>
    <w:rsid w:val="00E7450A"/>
    <w:rsid w:val="00E74917"/>
    <w:rsid w:val="00E758F5"/>
    <w:rsid w:val="00E767C3"/>
    <w:rsid w:val="00E76E15"/>
    <w:rsid w:val="00E81035"/>
    <w:rsid w:val="00E83142"/>
    <w:rsid w:val="00E8441E"/>
    <w:rsid w:val="00E84982"/>
    <w:rsid w:val="00E84A17"/>
    <w:rsid w:val="00E85866"/>
    <w:rsid w:val="00E87951"/>
    <w:rsid w:val="00E910E4"/>
    <w:rsid w:val="00E91B18"/>
    <w:rsid w:val="00E91C8B"/>
    <w:rsid w:val="00E931EA"/>
    <w:rsid w:val="00E932A9"/>
    <w:rsid w:val="00E95D98"/>
    <w:rsid w:val="00E963D6"/>
    <w:rsid w:val="00E9770B"/>
    <w:rsid w:val="00E9776A"/>
    <w:rsid w:val="00EA0C80"/>
    <w:rsid w:val="00EA0D50"/>
    <w:rsid w:val="00EA15C9"/>
    <w:rsid w:val="00EA2241"/>
    <w:rsid w:val="00EA28FA"/>
    <w:rsid w:val="00EA2E95"/>
    <w:rsid w:val="00EA3179"/>
    <w:rsid w:val="00EA35DD"/>
    <w:rsid w:val="00EA36EF"/>
    <w:rsid w:val="00EA50EE"/>
    <w:rsid w:val="00EA5158"/>
    <w:rsid w:val="00EA5AB4"/>
    <w:rsid w:val="00EA5C22"/>
    <w:rsid w:val="00EA5E6F"/>
    <w:rsid w:val="00EA78EE"/>
    <w:rsid w:val="00EB13CC"/>
    <w:rsid w:val="00EB15F5"/>
    <w:rsid w:val="00EB2008"/>
    <w:rsid w:val="00EB2220"/>
    <w:rsid w:val="00EB2262"/>
    <w:rsid w:val="00EB2BA6"/>
    <w:rsid w:val="00EB58C0"/>
    <w:rsid w:val="00EB5AD1"/>
    <w:rsid w:val="00EB6C9D"/>
    <w:rsid w:val="00EB7FBD"/>
    <w:rsid w:val="00EC0493"/>
    <w:rsid w:val="00EC1C62"/>
    <w:rsid w:val="00EC28CA"/>
    <w:rsid w:val="00EC29BA"/>
    <w:rsid w:val="00EC39B4"/>
    <w:rsid w:val="00EC3A09"/>
    <w:rsid w:val="00EC3D0C"/>
    <w:rsid w:val="00EC48ED"/>
    <w:rsid w:val="00EC4A28"/>
    <w:rsid w:val="00EC4E1D"/>
    <w:rsid w:val="00EC62E6"/>
    <w:rsid w:val="00EC6902"/>
    <w:rsid w:val="00EC6B5D"/>
    <w:rsid w:val="00EC7065"/>
    <w:rsid w:val="00EC794F"/>
    <w:rsid w:val="00ED011B"/>
    <w:rsid w:val="00ED1573"/>
    <w:rsid w:val="00ED1758"/>
    <w:rsid w:val="00ED1A6C"/>
    <w:rsid w:val="00ED1C4B"/>
    <w:rsid w:val="00ED1D0A"/>
    <w:rsid w:val="00ED213B"/>
    <w:rsid w:val="00ED2F64"/>
    <w:rsid w:val="00ED3538"/>
    <w:rsid w:val="00ED43D1"/>
    <w:rsid w:val="00ED4D36"/>
    <w:rsid w:val="00ED636C"/>
    <w:rsid w:val="00ED6EF2"/>
    <w:rsid w:val="00EE023B"/>
    <w:rsid w:val="00EE21C6"/>
    <w:rsid w:val="00EE26C4"/>
    <w:rsid w:val="00EE27CC"/>
    <w:rsid w:val="00EE2C00"/>
    <w:rsid w:val="00EE2EA9"/>
    <w:rsid w:val="00EE3BA1"/>
    <w:rsid w:val="00EE5464"/>
    <w:rsid w:val="00EE55B6"/>
    <w:rsid w:val="00EE5D52"/>
    <w:rsid w:val="00EE603C"/>
    <w:rsid w:val="00EE654E"/>
    <w:rsid w:val="00EE65F6"/>
    <w:rsid w:val="00EE6EF2"/>
    <w:rsid w:val="00EE739C"/>
    <w:rsid w:val="00EE75EA"/>
    <w:rsid w:val="00EE7EDC"/>
    <w:rsid w:val="00EF12A9"/>
    <w:rsid w:val="00EF26EA"/>
    <w:rsid w:val="00EF2E03"/>
    <w:rsid w:val="00EF3525"/>
    <w:rsid w:val="00EF39F8"/>
    <w:rsid w:val="00EF46E7"/>
    <w:rsid w:val="00EF5793"/>
    <w:rsid w:val="00EF5DBC"/>
    <w:rsid w:val="00F0044B"/>
    <w:rsid w:val="00F00D54"/>
    <w:rsid w:val="00F00F5E"/>
    <w:rsid w:val="00F01A91"/>
    <w:rsid w:val="00F0227C"/>
    <w:rsid w:val="00F02E37"/>
    <w:rsid w:val="00F031A3"/>
    <w:rsid w:val="00F04363"/>
    <w:rsid w:val="00F049EE"/>
    <w:rsid w:val="00F05E8A"/>
    <w:rsid w:val="00F0670D"/>
    <w:rsid w:val="00F0729B"/>
    <w:rsid w:val="00F072BF"/>
    <w:rsid w:val="00F0736D"/>
    <w:rsid w:val="00F07DC2"/>
    <w:rsid w:val="00F10B6C"/>
    <w:rsid w:val="00F10FFF"/>
    <w:rsid w:val="00F113B7"/>
    <w:rsid w:val="00F11E91"/>
    <w:rsid w:val="00F12984"/>
    <w:rsid w:val="00F13ADC"/>
    <w:rsid w:val="00F15955"/>
    <w:rsid w:val="00F1624C"/>
    <w:rsid w:val="00F16F89"/>
    <w:rsid w:val="00F171EC"/>
    <w:rsid w:val="00F17209"/>
    <w:rsid w:val="00F17D96"/>
    <w:rsid w:val="00F20ABE"/>
    <w:rsid w:val="00F2121F"/>
    <w:rsid w:val="00F22060"/>
    <w:rsid w:val="00F2235D"/>
    <w:rsid w:val="00F22B02"/>
    <w:rsid w:val="00F23230"/>
    <w:rsid w:val="00F2370A"/>
    <w:rsid w:val="00F24326"/>
    <w:rsid w:val="00F2467A"/>
    <w:rsid w:val="00F24C71"/>
    <w:rsid w:val="00F266AB"/>
    <w:rsid w:val="00F2729C"/>
    <w:rsid w:val="00F27B90"/>
    <w:rsid w:val="00F31337"/>
    <w:rsid w:val="00F3316E"/>
    <w:rsid w:val="00F3370D"/>
    <w:rsid w:val="00F339B9"/>
    <w:rsid w:val="00F3540D"/>
    <w:rsid w:val="00F3614B"/>
    <w:rsid w:val="00F369B8"/>
    <w:rsid w:val="00F36D19"/>
    <w:rsid w:val="00F37366"/>
    <w:rsid w:val="00F40749"/>
    <w:rsid w:val="00F4088F"/>
    <w:rsid w:val="00F42C58"/>
    <w:rsid w:val="00F45044"/>
    <w:rsid w:val="00F45050"/>
    <w:rsid w:val="00F4630F"/>
    <w:rsid w:val="00F4678B"/>
    <w:rsid w:val="00F47998"/>
    <w:rsid w:val="00F47EC6"/>
    <w:rsid w:val="00F50555"/>
    <w:rsid w:val="00F5064F"/>
    <w:rsid w:val="00F50B38"/>
    <w:rsid w:val="00F50BB5"/>
    <w:rsid w:val="00F50D7A"/>
    <w:rsid w:val="00F53CA2"/>
    <w:rsid w:val="00F5421D"/>
    <w:rsid w:val="00F546E2"/>
    <w:rsid w:val="00F553D5"/>
    <w:rsid w:val="00F56045"/>
    <w:rsid w:val="00F57A64"/>
    <w:rsid w:val="00F600D2"/>
    <w:rsid w:val="00F6159F"/>
    <w:rsid w:val="00F61C67"/>
    <w:rsid w:val="00F61D3B"/>
    <w:rsid w:val="00F62820"/>
    <w:rsid w:val="00F634DD"/>
    <w:rsid w:val="00F634DF"/>
    <w:rsid w:val="00F64B7E"/>
    <w:rsid w:val="00F65605"/>
    <w:rsid w:val="00F65C4B"/>
    <w:rsid w:val="00F66373"/>
    <w:rsid w:val="00F6730B"/>
    <w:rsid w:val="00F67EBE"/>
    <w:rsid w:val="00F716D2"/>
    <w:rsid w:val="00F733CA"/>
    <w:rsid w:val="00F73B31"/>
    <w:rsid w:val="00F74622"/>
    <w:rsid w:val="00F75733"/>
    <w:rsid w:val="00F75D14"/>
    <w:rsid w:val="00F7608B"/>
    <w:rsid w:val="00F76206"/>
    <w:rsid w:val="00F76C65"/>
    <w:rsid w:val="00F76C66"/>
    <w:rsid w:val="00F76E3A"/>
    <w:rsid w:val="00F8137E"/>
    <w:rsid w:val="00F8220B"/>
    <w:rsid w:val="00F82370"/>
    <w:rsid w:val="00F82C6E"/>
    <w:rsid w:val="00F84964"/>
    <w:rsid w:val="00F85209"/>
    <w:rsid w:val="00F85977"/>
    <w:rsid w:val="00F862BC"/>
    <w:rsid w:val="00F86993"/>
    <w:rsid w:val="00F86AF9"/>
    <w:rsid w:val="00F87410"/>
    <w:rsid w:val="00F906DE"/>
    <w:rsid w:val="00F90C35"/>
    <w:rsid w:val="00F90DEA"/>
    <w:rsid w:val="00F94075"/>
    <w:rsid w:val="00F9432E"/>
    <w:rsid w:val="00F94463"/>
    <w:rsid w:val="00F96122"/>
    <w:rsid w:val="00F96DD1"/>
    <w:rsid w:val="00F97270"/>
    <w:rsid w:val="00F97348"/>
    <w:rsid w:val="00F97631"/>
    <w:rsid w:val="00FA06EE"/>
    <w:rsid w:val="00FA128C"/>
    <w:rsid w:val="00FA2BDB"/>
    <w:rsid w:val="00FA2CA7"/>
    <w:rsid w:val="00FA5673"/>
    <w:rsid w:val="00FA5AF7"/>
    <w:rsid w:val="00FA5C2B"/>
    <w:rsid w:val="00FA635E"/>
    <w:rsid w:val="00FA71DB"/>
    <w:rsid w:val="00FB15EA"/>
    <w:rsid w:val="00FB17A0"/>
    <w:rsid w:val="00FB260E"/>
    <w:rsid w:val="00FB3804"/>
    <w:rsid w:val="00FB46AF"/>
    <w:rsid w:val="00FB4840"/>
    <w:rsid w:val="00FB55B6"/>
    <w:rsid w:val="00FB6C5A"/>
    <w:rsid w:val="00FB7741"/>
    <w:rsid w:val="00FC027C"/>
    <w:rsid w:val="00FC0C73"/>
    <w:rsid w:val="00FC17CF"/>
    <w:rsid w:val="00FC2E98"/>
    <w:rsid w:val="00FC3846"/>
    <w:rsid w:val="00FC4BF4"/>
    <w:rsid w:val="00FC4EAE"/>
    <w:rsid w:val="00FC62B9"/>
    <w:rsid w:val="00FC6B3A"/>
    <w:rsid w:val="00FD0160"/>
    <w:rsid w:val="00FD025E"/>
    <w:rsid w:val="00FD319E"/>
    <w:rsid w:val="00FD5968"/>
    <w:rsid w:val="00FD761F"/>
    <w:rsid w:val="00FE2C60"/>
    <w:rsid w:val="00FE2F58"/>
    <w:rsid w:val="00FE4CEA"/>
    <w:rsid w:val="00FE501A"/>
    <w:rsid w:val="00FE7C38"/>
    <w:rsid w:val="00FE7F8D"/>
    <w:rsid w:val="00FF1291"/>
    <w:rsid w:val="00FF16BB"/>
    <w:rsid w:val="00FF1798"/>
    <w:rsid w:val="00FF1E7F"/>
    <w:rsid w:val="00FF2A7D"/>
    <w:rsid w:val="00FF3877"/>
    <w:rsid w:val="00FF5C5F"/>
    <w:rsid w:val="00FF7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4B2B"/>
  <w15:chartTrackingRefBased/>
  <w15:docId w15:val="{CF4EFBBC-6C8C-418B-B3D9-492D1A6E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5EAE"/>
    <w:pPr>
      <w:suppressAutoHyphens/>
      <w:spacing w:line="252" w:lineRule="auto"/>
    </w:pPr>
    <w:rPr>
      <w:rFonts w:ascii="Calibri" w:eastAsia="Calibri" w:hAnsi="Calibri" w:cs="font462"/>
      <w:kern w:val="1"/>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6CEE"/>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hlavChar">
    <w:name w:val="Záhlaví Char"/>
    <w:basedOn w:val="Standardnpsmoodstavce"/>
    <w:link w:val="Zhlav"/>
    <w:uiPriority w:val="99"/>
    <w:rsid w:val="00AF6CEE"/>
  </w:style>
  <w:style w:type="paragraph" w:styleId="Zpat">
    <w:name w:val="footer"/>
    <w:basedOn w:val="Normln"/>
    <w:link w:val="ZpatChar"/>
    <w:uiPriority w:val="99"/>
    <w:unhideWhenUsed/>
    <w:rsid w:val="00AF6CEE"/>
    <w:pPr>
      <w:tabs>
        <w:tab w:val="center" w:pos="4536"/>
        <w:tab w:val="right" w:pos="9072"/>
      </w:tabs>
      <w:suppressAutoHyphens w:val="0"/>
      <w:spacing w:after="0" w:line="240" w:lineRule="auto"/>
    </w:pPr>
    <w:rPr>
      <w:rFonts w:asciiTheme="minorHAnsi" w:eastAsiaTheme="minorHAnsi" w:hAnsiTheme="minorHAnsi" w:cstheme="minorBidi"/>
      <w:kern w:val="0"/>
      <w:lang w:eastAsia="en-US"/>
    </w:rPr>
  </w:style>
  <w:style w:type="character" w:customStyle="1" w:styleId="ZpatChar">
    <w:name w:val="Zápatí Char"/>
    <w:basedOn w:val="Standardnpsmoodstavce"/>
    <w:link w:val="Zpat"/>
    <w:uiPriority w:val="99"/>
    <w:rsid w:val="00AF6CEE"/>
  </w:style>
  <w:style w:type="paragraph" w:customStyle="1" w:styleId="Obsahtabulky">
    <w:name w:val="Obsah tabulky"/>
    <w:basedOn w:val="Normln"/>
    <w:rsid w:val="00355AD0"/>
    <w:pPr>
      <w:suppressLineNumbers/>
    </w:pPr>
  </w:style>
  <w:style w:type="paragraph" w:styleId="Odstavecseseznamem">
    <w:name w:val="List Paragraph"/>
    <w:basedOn w:val="Normln"/>
    <w:uiPriority w:val="34"/>
    <w:qFormat/>
    <w:rsid w:val="00716CED"/>
    <w:pPr>
      <w:ind w:left="720"/>
      <w:contextualSpacing/>
    </w:pPr>
  </w:style>
  <w:style w:type="character" w:styleId="Odkaznakoment">
    <w:name w:val="annotation reference"/>
    <w:basedOn w:val="Standardnpsmoodstavce"/>
    <w:uiPriority w:val="99"/>
    <w:semiHidden/>
    <w:unhideWhenUsed/>
    <w:rsid w:val="00643175"/>
    <w:rPr>
      <w:sz w:val="16"/>
      <w:szCs w:val="16"/>
    </w:rPr>
  </w:style>
  <w:style w:type="paragraph" w:styleId="Textkomente">
    <w:name w:val="annotation text"/>
    <w:basedOn w:val="Normln"/>
    <w:link w:val="TextkomenteChar"/>
    <w:uiPriority w:val="99"/>
    <w:semiHidden/>
    <w:unhideWhenUsed/>
    <w:rsid w:val="00643175"/>
    <w:pPr>
      <w:spacing w:line="240" w:lineRule="auto"/>
    </w:pPr>
    <w:rPr>
      <w:sz w:val="20"/>
      <w:szCs w:val="20"/>
    </w:rPr>
  </w:style>
  <w:style w:type="character" w:customStyle="1" w:styleId="TextkomenteChar">
    <w:name w:val="Text komentáře Char"/>
    <w:basedOn w:val="Standardnpsmoodstavce"/>
    <w:link w:val="Textkomente"/>
    <w:uiPriority w:val="99"/>
    <w:semiHidden/>
    <w:rsid w:val="00643175"/>
    <w:rPr>
      <w:rFonts w:ascii="Calibri" w:eastAsia="Calibri" w:hAnsi="Calibri" w:cs="font462"/>
      <w:kern w:val="1"/>
      <w:sz w:val="20"/>
      <w:szCs w:val="20"/>
      <w:lang w:eastAsia="zh-CN"/>
    </w:rPr>
  </w:style>
  <w:style w:type="paragraph" w:styleId="Pedmtkomente">
    <w:name w:val="annotation subject"/>
    <w:basedOn w:val="Textkomente"/>
    <w:next w:val="Textkomente"/>
    <w:link w:val="PedmtkomenteChar"/>
    <w:uiPriority w:val="99"/>
    <w:semiHidden/>
    <w:unhideWhenUsed/>
    <w:rsid w:val="00643175"/>
    <w:rPr>
      <w:b/>
      <w:bCs/>
    </w:rPr>
  </w:style>
  <w:style w:type="character" w:customStyle="1" w:styleId="PedmtkomenteChar">
    <w:name w:val="Předmět komentáře Char"/>
    <w:basedOn w:val="TextkomenteChar"/>
    <w:link w:val="Pedmtkomente"/>
    <w:uiPriority w:val="99"/>
    <w:semiHidden/>
    <w:rsid w:val="00643175"/>
    <w:rPr>
      <w:rFonts w:ascii="Calibri" w:eastAsia="Calibri" w:hAnsi="Calibri" w:cs="font462"/>
      <w:b/>
      <w:bCs/>
      <w:kern w:val="1"/>
      <w:sz w:val="20"/>
      <w:szCs w:val="20"/>
      <w:lang w:eastAsia="zh-CN"/>
    </w:rPr>
  </w:style>
  <w:style w:type="paragraph" w:styleId="Textbubliny">
    <w:name w:val="Balloon Text"/>
    <w:basedOn w:val="Normln"/>
    <w:link w:val="TextbublinyChar"/>
    <w:uiPriority w:val="99"/>
    <w:semiHidden/>
    <w:unhideWhenUsed/>
    <w:rsid w:val="005618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18D9"/>
    <w:rPr>
      <w:rFonts w:ascii="Segoe UI" w:eastAsia="Calibri" w:hAnsi="Segoe UI" w:cs="Segoe UI"/>
      <w:kern w:val="1"/>
      <w:sz w:val="18"/>
      <w:szCs w:val="18"/>
      <w:lang w:eastAsia="zh-CN"/>
    </w:rPr>
  </w:style>
  <w:style w:type="paragraph" w:styleId="Revize">
    <w:name w:val="Revision"/>
    <w:hidden/>
    <w:uiPriority w:val="99"/>
    <w:semiHidden/>
    <w:rsid w:val="00C456F7"/>
    <w:pPr>
      <w:spacing w:after="0" w:line="240" w:lineRule="auto"/>
    </w:pPr>
    <w:rPr>
      <w:rFonts w:ascii="Calibri" w:eastAsia="Calibri" w:hAnsi="Calibri" w:cs="font462"/>
      <w:kern w:val="1"/>
      <w:lang w:eastAsia="zh-CN"/>
    </w:rPr>
  </w:style>
  <w:style w:type="character" w:styleId="Hypertextovodkaz">
    <w:name w:val="Hyperlink"/>
    <w:basedOn w:val="Standardnpsmoodstavce"/>
    <w:uiPriority w:val="99"/>
    <w:unhideWhenUsed/>
    <w:rsid w:val="003E3021"/>
    <w:rPr>
      <w:color w:val="0563C1" w:themeColor="hyperlink"/>
      <w:u w:val="single"/>
    </w:rPr>
  </w:style>
  <w:style w:type="character" w:styleId="Nevyeenzmnka">
    <w:name w:val="Unresolved Mention"/>
    <w:basedOn w:val="Standardnpsmoodstavce"/>
    <w:uiPriority w:val="99"/>
    <w:semiHidden/>
    <w:unhideWhenUsed/>
    <w:rsid w:val="003E3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4548">
      <w:bodyDiv w:val="1"/>
      <w:marLeft w:val="0"/>
      <w:marRight w:val="0"/>
      <w:marTop w:val="0"/>
      <w:marBottom w:val="0"/>
      <w:divBdr>
        <w:top w:val="none" w:sz="0" w:space="0" w:color="auto"/>
        <w:left w:val="none" w:sz="0" w:space="0" w:color="auto"/>
        <w:bottom w:val="none" w:sz="0" w:space="0" w:color="auto"/>
        <w:right w:val="none" w:sz="0" w:space="0" w:color="auto"/>
      </w:divBdr>
      <w:divsChild>
        <w:div w:id="330372999">
          <w:marLeft w:val="0"/>
          <w:marRight w:val="0"/>
          <w:marTop w:val="0"/>
          <w:marBottom w:val="0"/>
          <w:divBdr>
            <w:top w:val="none" w:sz="0" w:space="0" w:color="auto"/>
            <w:left w:val="none" w:sz="0" w:space="0" w:color="auto"/>
            <w:bottom w:val="none" w:sz="0" w:space="0" w:color="auto"/>
            <w:right w:val="none" w:sz="0" w:space="0" w:color="auto"/>
          </w:divBdr>
          <w:divsChild>
            <w:div w:id="1515261921">
              <w:marLeft w:val="0"/>
              <w:marRight w:val="0"/>
              <w:marTop w:val="0"/>
              <w:marBottom w:val="0"/>
              <w:divBdr>
                <w:top w:val="none" w:sz="0" w:space="0" w:color="auto"/>
                <w:left w:val="none" w:sz="0" w:space="0" w:color="auto"/>
                <w:bottom w:val="none" w:sz="0" w:space="0" w:color="auto"/>
                <w:right w:val="none" w:sz="0" w:space="0" w:color="auto"/>
              </w:divBdr>
            </w:div>
            <w:div w:id="1215895664">
              <w:marLeft w:val="0"/>
              <w:marRight w:val="0"/>
              <w:marTop w:val="0"/>
              <w:marBottom w:val="0"/>
              <w:divBdr>
                <w:top w:val="none" w:sz="0" w:space="0" w:color="auto"/>
                <w:left w:val="none" w:sz="0" w:space="0" w:color="auto"/>
                <w:bottom w:val="none" w:sz="0" w:space="0" w:color="auto"/>
                <w:right w:val="none" w:sz="0" w:space="0" w:color="auto"/>
              </w:divBdr>
            </w:div>
          </w:divsChild>
        </w:div>
        <w:div w:id="489293815">
          <w:marLeft w:val="0"/>
          <w:marRight w:val="0"/>
          <w:marTop w:val="0"/>
          <w:marBottom w:val="0"/>
          <w:divBdr>
            <w:top w:val="none" w:sz="0" w:space="0" w:color="auto"/>
            <w:left w:val="none" w:sz="0" w:space="0" w:color="auto"/>
            <w:bottom w:val="none" w:sz="0" w:space="0" w:color="auto"/>
            <w:right w:val="none" w:sz="0" w:space="0" w:color="auto"/>
          </w:divBdr>
        </w:div>
      </w:divsChild>
    </w:div>
    <w:div w:id="606349793">
      <w:bodyDiv w:val="1"/>
      <w:marLeft w:val="0"/>
      <w:marRight w:val="0"/>
      <w:marTop w:val="0"/>
      <w:marBottom w:val="0"/>
      <w:divBdr>
        <w:top w:val="none" w:sz="0" w:space="0" w:color="auto"/>
        <w:left w:val="none" w:sz="0" w:space="0" w:color="auto"/>
        <w:bottom w:val="none" w:sz="0" w:space="0" w:color="auto"/>
        <w:right w:val="none" w:sz="0" w:space="0" w:color="auto"/>
      </w:divBdr>
      <w:divsChild>
        <w:div w:id="101851937">
          <w:marLeft w:val="0"/>
          <w:marRight w:val="0"/>
          <w:marTop w:val="0"/>
          <w:marBottom w:val="0"/>
          <w:divBdr>
            <w:top w:val="none" w:sz="0" w:space="0" w:color="auto"/>
            <w:left w:val="none" w:sz="0" w:space="0" w:color="auto"/>
            <w:bottom w:val="none" w:sz="0" w:space="0" w:color="auto"/>
            <w:right w:val="none" w:sz="0" w:space="0" w:color="auto"/>
          </w:divBdr>
          <w:divsChild>
            <w:div w:id="657080839">
              <w:marLeft w:val="0"/>
              <w:marRight w:val="0"/>
              <w:marTop w:val="0"/>
              <w:marBottom w:val="0"/>
              <w:divBdr>
                <w:top w:val="none" w:sz="0" w:space="0" w:color="auto"/>
                <w:left w:val="none" w:sz="0" w:space="0" w:color="auto"/>
                <w:bottom w:val="none" w:sz="0" w:space="0" w:color="auto"/>
                <w:right w:val="none" w:sz="0" w:space="0" w:color="auto"/>
              </w:divBdr>
            </w:div>
            <w:div w:id="267854283">
              <w:marLeft w:val="0"/>
              <w:marRight w:val="0"/>
              <w:marTop w:val="0"/>
              <w:marBottom w:val="0"/>
              <w:divBdr>
                <w:top w:val="none" w:sz="0" w:space="0" w:color="auto"/>
                <w:left w:val="none" w:sz="0" w:space="0" w:color="auto"/>
                <w:bottom w:val="none" w:sz="0" w:space="0" w:color="auto"/>
                <w:right w:val="none" w:sz="0" w:space="0" w:color="auto"/>
              </w:divBdr>
            </w:div>
          </w:divsChild>
        </w:div>
        <w:div w:id="1015838469">
          <w:marLeft w:val="0"/>
          <w:marRight w:val="0"/>
          <w:marTop w:val="0"/>
          <w:marBottom w:val="0"/>
          <w:divBdr>
            <w:top w:val="none" w:sz="0" w:space="0" w:color="auto"/>
            <w:left w:val="none" w:sz="0" w:space="0" w:color="auto"/>
            <w:bottom w:val="none" w:sz="0" w:space="0" w:color="auto"/>
            <w:right w:val="none" w:sz="0" w:space="0" w:color="auto"/>
          </w:divBdr>
        </w:div>
      </w:divsChild>
    </w:div>
    <w:div w:id="1221557376">
      <w:bodyDiv w:val="1"/>
      <w:marLeft w:val="0"/>
      <w:marRight w:val="0"/>
      <w:marTop w:val="0"/>
      <w:marBottom w:val="0"/>
      <w:divBdr>
        <w:top w:val="none" w:sz="0" w:space="0" w:color="auto"/>
        <w:left w:val="none" w:sz="0" w:space="0" w:color="auto"/>
        <w:bottom w:val="none" w:sz="0" w:space="0" w:color="auto"/>
        <w:right w:val="none" w:sz="0" w:space="0" w:color="auto"/>
      </w:divBdr>
      <w:divsChild>
        <w:div w:id="1454981230">
          <w:marLeft w:val="375"/>
          <w:marRight w:val="375"/>
          <w:marTop w:val="105"/>
          <w:marBottom w:val="0"/>
          <w:divBdr>
            <w:top w:val="none" w:sz="0" w:space="0" w:color="auto"/>
            <w:left w:val="none" w:sz="0" w:space="0" w:color="auto"/>
            <w:bottom w:val="none" w:sz="0" w:space="0" w:color="auto"/>
            <w:right w:val="none" w:sz="0" w:space="0" w:color="auto"/>
          </w:divBdr>
        </w:div>
      </w:divsChild>
    </w:div>
    <w:div w:id="1276718724">
      <w:bodyDiv w:val="1"/>
      <w:marLeft w:val="0"/>
      <w:marRight w:val="0"/>
      <w:marTop w:val="0"/>
      <w:marBottom w:val="0"/>
      <w:divBdr>
        <w:top w:val="none" w:sz="0" w:space="0" w:color="auto"/>
        <w:left w:val="none" w:sz="0" w:space="0" w:color="auto"/>
        <w:bottom w:val="none" w:sz="0" w:space="0" w:color="auto"/>
        <w:right w:val="none" w:sz="0" w:space="0" w:color="auto"/>
      </w:divBdr>
    </w:div>
    <w:div w:id="1899706987">
      <w:bodyDiv w:val="1"/>
      <w:marLeft w:val="0"/>
      <w:marRight w:val="0"/>
      <w:marTop w:val="0"/>
      <w:marBottom w:val="0"/>
      <w:divBdr>
        <w:top w:val="none" w:sz="0" w:space="0" w:color="auto"/>
        <w:left w:val="none" w:sz="0" w:space="0" w:color="auto"/>
        <w:bottom w:val="none" w:sz="0" w:space="0" w:color="auto"/>
        <w:right w:val="none" w:sz="0" w:space="0" w:color="auto"/>
      </w:divBdr>
      <w:divsChild>
        <w:div w:id="257832426">
          <w:marLeft w:val="375"/>
          <w:marRight w:val="375"/>
          <w:marTop w:val="105"/>
          <w:marBottom w:val="0"/>
          <w:divBdr>
            <w:top w:val="none" w:sz="0" w:space="0" w:color="auto"/>
            <w:left w:val="none" w:sz="0" w:space="0" w:color="auto"/>
            <w:bottom w:val="none" w:sz="0" w:space="0" w:color="auto"/>
            <w:right w:val="none" w:sz="0" w:space="0" w:color="auto"/>
          </w:divBdr>
        </w:div>
      </w:divsChild>
    </w:div>
    <w:div w:id="21402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7747-A508-46BD-9DE0-02FE768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7</Words>
  <Characters>2410</Characters>
  <Application>Microsoft Office Word</Application>
  <DocSecurity>0</DocSecurity>
  <Lines>120</Lines>
  <Paragraphs>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nka Martin</dc:creator>
  <cp:keywords/>
  <dc:description/>
  <cp:lastModifiedBy>Koncipient</cp:lastModifiedBy>
  <cp:revision>3</cp:revision>
  <cp:lastPrinted>2022-03-22T09:34:00Z</cp:lastPrinted>
  <dcterms:created xsi:type="dcterms:W3CDTF">2022-10-10T10:36:00Z</dcterms:created>
  <dcterms:modified xsi:type="dcterms:W3CDTF">2022-10-10T11:52:00Z</dcterms:modified>
</cp:coreProperties>
</file>